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4F4FA" w14:textId="4C75739F" w:rsidR="0067202F" w:rsidRPr="00D86FB6" w:rsidRDefault="0067202F" w:rsidP="009926E1">
      <w:pPr>
        <w:pStyle w:val="Heading1"/>
        <w:numPr>
          <w:ilvl w:val="0"/>
          <w:numId w:val="0"/>
        </w:numPr>
        <w:rPr>
          <w:sz w:val="24"/>
        </w:rPr>
      </w:pPr>
      <w:r w:rsidRPr="00D86FB6">
        <w:rPr>
          <w:sz w:val="24"/>
        </w:rPr>
        <w:t xml:space="preserve">ASSIGNMENT No. </w:t>
      </w:r>
      <w:r w:rsidR="00C6701C" w:rsidRPr="00D86FB6">
        <w:rPr>
          <w:sz w:val="24"/>
        </w:rPr>
        <w:t>3</w:t>
      </w:r>
    </w:p>
    <w:p w14:paraId="1FB17461" w14:textId="1B39AFE3" w:rsidR="00516C6B" w:rsidRPr="00B01ADB" w:rsidRDefault="00516C6B" w:rsidP="00D86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DB">
        <w:rPr>
          <w:rFonts w:ascii="Times New Roman" w:hAnsi="Times New Roman" w:cs="Times New Roman"/>
          <w:b/>
          <w:sz w:val="28"/>
          <w:szCs w:val="28"/>
        </w:rPr>
        <w:t>Problem</w:t>
      </w:r>
      <w:r w:rsidR="0083075B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FF4B33">
        <w:rPr>
          <w:rFonts w:ascii="Times New Roman" w:hAnsi="Times New Roman" w:cs="Times New Roman"/>
          <w:b/>
          <w:sz w:val="28"/>
          <w:szCs w:val="28"/>
        </w:rPr>
        <w:t>a</w:t>
      </w:r>
      <w:r w:rsidR="0083075B">
        <w:rPr>
          <w:rFonts w:ascii="Times New Roman" w:hAnsi="Times New Roman" w:cs="Times New Roman"/>
          <w:b/>
          <w:sz w:val="28"/>
          <w:szCs w:val="28"/>
        </w:rPr>
        <w:t>sed Learning</w:t>
      </w:r>
    </w:p>
    <w:p w14:paraId="6DD556FF" w14:textId="697896D3" w:rsidR="00CB30DF" w:rsidRPr="00B178F8" w:rsidRDefault="00B01ADB" w:rsidP="00B178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8F8">
        <w:rPr>
          <w:rFonts w:ascii="Times New Roman" w:hAnsi="Times New Roman" w:cs="Times New Roman"/>
          <w:sz w:val="24"/>
          <w:szCs w:val="24"/>
        </w:rPr>
        <w:t xml:space="preserve">Course </w:t>
      </w:r>
      <w:proofErr w:type="spellStart"/>
      <w:r w:rsidRPr="00B178F8">
        <w:rPr>
          <w:rFonts w:ascii="Times New Roman" w:hAnsi="Times New Roman" w:cs="Times New Roman"/>
          <w:sz w:val="24"/>
          <w:szCs w:val="24"/>
        </w:rPr>
        <w:t>T</w:t>
      </w:r>
      <w:r w:rsidR="0054545B">
        <w:rPr>
          <w:rFonts w:ascii="Times New Roman" w:hAnsi="Times New Roman" w:cs="Times New Roman"/>
          <w:sz w:val="24"/>
          <w:szCs w:val="24"/>
        </w:rPr>
        <w:t>itle</w:t>
      </w:r>
      <w:proofErr w:type="gramStart"/>
      <w:r w:rsidR="0054545B">
        <w:rPr>
          <w:rFonts w:ascii="Times New Roman" w:hAnsi="Times New Roman" w:cs="Times New Roman"/>
          <w:sz w:val="24"/>
          <w:szCs w:val="24"/>
        </w:rPr>
        <w:t>:Computer</w:t>
      </w:r>
      <w:proofErr w:type="spellEnd"/>
      <w:proofErr w:type="gramEnd"/>
      <w:r w:rsidR="0054545B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70146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C62F8C5" w14:textId="5968590F" w:rsidR="005D543C" w:rsidRPr="00B178F8" w:rsidRDefault="005D543C" w:rsidP="00B178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78F8">
        <w:rPr>
          <w:rFonts w:ascii="Times New Roman" w:hAnsi="Times New Roman" w:cs="Times New Roman"/>
          <w:sz w:val="24"/>
          <w:szCs w:val="24"/>
        </w:rPr>
        <w:t>Course Code:</w:t>
      </w:r>
      <w:r w:rsidR="00B178F8">
        <w:rPr>
          <w:rFonts w:ascii="Times New Roman" w:hAnsi="Times New Roman" w:cs="Times New Roman"/>
          <w:sz w:val="24"/>
          <w:szCs w:val="24"/>
        </w:rPr>
        <w:t xml:space="preserve"> </w:t>
      </w:r>
      <w:r w:rsidR="0054545B">
        <w:rPr>
          <w:rFonts w:ascii="Times New Roman" w:hAnsi="Times New Roman" w:cs="Times New Roman"/>
          <w:sz w:val="24"/>
          <w:szCs w:val="24"/>
        </w:rPr>
        <w:t>CSC113</w:t>
      </w:r>
      <w:r w:rsidR="007014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05773BA4" w14:textId="76CD7EAE" w:rsidR="00B178F8" w:rsidRPr="00FF5438" w:rsidRDefault="0054545B" w:rsidP="00B178F8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gramStart"/>
      <w:r>
        <w:rPr>
          <w:rFonts w:ascii="Times New Roman" w:hAnsi="Times New Roman" w:cs="Times New Roman"/>
          <w:sz w:val="24"/>
          <w:szCs w:val="24"/>
        </w:rPr>
        <w:t>:BSC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(A,B)</w:t>
      </w:r>
      <w:r w:rsidR="008E19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C65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1988">
        <w:rPr>
          <w:rFonts w:ascii="Times New Roman" w:hAnsi="Times New Roman" w:cs="Times New Roman"/>
          <w:sz w:val="24"/>
          <w:szCs w:val="24"/>
        </w:rPr>
        <w:t xml:space="preserve"> </w:t>
      </w:r>
      <w:r w:rsidR="0085609A">
        <w:rPr>
          <w:rFonts w:ascii="Times New Roman" w:hAnsi="Times New Roman" w:cs="Times New Roman"/>
          <w:sz w:val="24"/>
          <w:szCs w:val="24"/>
        </w:rPr>
        <w:t xml:space="preserve"> </w:t>
      </w:r>
      <w:r w:rsidR="00187B3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35EC6">
        <w:rPr>
          <w:rFonts w:ascii="Times New Roman" w:hAnsi="Times New Roman" w:cs="Times New Roman"/>
          <w:sz w:val="24"/>
          <w:szCs w:val="24"/>
        </w:rPr>
        <w:t xml:space="preserve">Submission deadline: </w:t>
      </w:r>
      <w:r w:rsidR="00535EC6" w:rsidRPr="00FF5438">
        <w:rPr>
          <w:rFonts w:ascii="Times New Roman" w:hAnsi="Times New Roman" w:cs="Times New Roman"/>
        </w:rPr>
        <w:t>4</w:t>
      </w:r>
      <w:r w:rsidR="00FF5438" w:rsidRPr="00D63357">
        <w:rPr>
          <w:rFonts w:ascii="Times New Roman" w:hAnsi="Times New Roman" w:cs="Times New Roman"/>
          <w:vertAlign w:val="superscript"/>
        </w:rPr>
        <w:t>th</w:t>
      </w:r>
      <w:r w:rsidR="00535EC6" w:rsidRPr="00FF5438">
        <w:rPr>
          <w:rFonts w:ascii="Times New Roman" w:hAnsi="Times New Roman" w:cs="Times New Roman"/>
        </w:rPr>
        <w:t>-</w:t>
      </w:r>
      <w:r w:rsidR="00187B34">
        <w:rPr>
          <w:rFonts w:ascii="Times New Roman" w:hAnsi="Times New Roman" w:cs="Times New Roman"/>
        </w:rPr>
        <w:t>January</w:t>
      </w:r>
      <w:r w:rsidR="00FF5438" w:rsidRPr="00FF5438">
        <w:rPr>
          <w:rFonts w:ascii="Times New Roman" w:hAnsi="Times New Roman" w:cs="Times New Roman"/>
        </w:rPr>
        <w:t>-23</w:t>
      </w:r>
    </w:p>
    <w:p w14:paraId="1BA6E6E0" w14:textId="483611F4" w:rsidR="0067202F" w:rsidRPr="00477E54" w:rsidRDefault="00477E54" w:rsidP="00477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54">
        <w:rPr>
          <w:rFonts w:ascii="Times New Roman" w:eastAsia="Times New Roman" w:hAnsi="Times New Roman" w:cs="Times New Roman"/>
          <w:sz w:val="24"/>
          <w:szCs w:val="24"/>
        </w:rPr>
        <w:t xml:space="preserve">Course Instructor: </w:t>
      </w:r>
      <w:r w:rsidR="00545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4545B">
        <w:rPr>
          <w:rFonts w:ascii="Times New Roman" w:eastAsia="Times New Roman" w:hAnsi="Times New Roman" w:cs="Times New Roman"/>
          <w:sz w:val="24"/>
          <w:szCs w:val="24"/>
        </w:rPr>
        <w:t>Azeema</w:t>
      </w:r>
      <w:proofErr w:type="spellEnd"/>
      <w:r w:rsidR="00545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45B">
        <w:rPr>
          <w:rFonts w:ascii="Times New Roman" w:eastAsia="Times New Roman" w:hAnsi="Times New Roman" w:cs="Times New Roman"/>
          <w:sz w:val="24"/>
          <w:szCs w:val="24"/>
        </w:rPr>
        <w:t>Sadia</w:t>
      </w:r>
      <w:proofErr w:type="spellEnd"/>
      <w:r w:rsidR="00184F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E1988">
        <w:rPr>
          <w:rFonts w:ascii="Times New Roman" w:hAnsi="Times New Roman" w:cs="Times New Roman"/>
          <w:sz w:val="24"/>
          <w:szCs w:val="24"/>
        </w:rPr>
        <w:t>Marks: 10</w:t>
      </w:r>
    </w:p>
    <w:p w14:paraId="2898D304" w14:textId="09E408C3" w:rsidR="005D3923" w:rsidRDefault="005D3923" w:rsidP="0067202F">
      <w:pPr>
        <w:pStyle w:val="NoSpacing"/>
        <w:jc w:val="both"/>
        <w:rPr>
          <w:rFonts w:ascii="Calisto MT" w:hAnsi="Calisto MT" w:cstheme="majorBidi"/>
          <w:b/>
          <w:i/>
          <w:sz w:val="36"/>
          <w:szCs w:val="24"/>
        </w:rPr>
      </w:pPr>
      <w:r>
        <w:rPr>
          <w:rFonts w:ascii="Calisto MT" w:hAnsi="Calisto MT" w:cstheme="majorBidi"/>
          <w:b/>
          <w:i/>
          <w:sz w:val="36"/>
          <w:szCs w:val="24"/>
        </w:rPr>
        <w:t>__________________________________________________</w:t>
      </w:r>
    </w:p>
    <w:p w14:paraId="5E8F2148" w14:textId="7F406DE2" w:rsidR="0067202F" w:rsidRDefault="00CB30DF" w:rsidP="0067202F">
      <w:pPr>
        <w:pStyle w:val="NoSpacing"/>
        <w:jc w:val="both"/>
        <w:rPr>
          <w:rFonts w:ascii="Calisto MT" w:hAnsi="Calisto MT" w:cstheme="majorBidi"/>
          <w:b/>
          <w:i/>
          <w:sz w:val="36"/>
          <w:szCs w:val="24"/>
        </w:rPr>
      </w:pPr>
      <w:r w:rsidRPr="00CB30DF">
        <w:rPr>
          <w:rFonts w:ascii="Calisto MT" w:hAnsi="Calisto MT" w:cstheme="majorBidi"/>
          <w:b/>
          <w:i/>
          <w:sz w:val="36"/>
          <w:szCs w:val="24"/>
        </w:rPr>
        <w:t>Instructions</w:t>
      </w:r>
    </w:p>
    <w:p w14:paraId="1C38C946" w14:textId="77777777" w:rsidR="00CB30DF" w:rsidRPr="00471415" w:rsidRDefault="00CB30DF" w:rsidP="0067202F">
      <w:pPr>
        <w:pStyle w:val="NoSpacing"/>
        <w:jc w:val="both"/>
        <w:rPr>
          <w:rFonts w:ascii="Calisto MT" w:hAnsi="Calisto MT" w:cstheme="majorBidi"/>
          <w:b/>
          <w:i/>
          <w:sz w:val="36"/>
          <w:szCs w:val="24"/>
        </w:rPr>
      </w:pPr>
    </w:p>
    <w:p w14:paraId="4AF5CCF1" w14:textId="49399C2F" w:rsidR="00C6701C" w:rsidRPr="00C60521" w:rsidRDefault="00531450" w:rsidP="00A427F6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Cs w:val="24"/>
        </w:rPr>
      </w:pPr>
      <w:r>
        <w:rPr>
          <w:rFonts w:ascii="Calisto MT" w:hAnsi="Calisto MT" w:cs="Times New Roman"/>
          <w:bCs/>
          <w:szCs w:val="24"/>
        </w:rPr>
        <w:t>Studen</w:t>
      </w:r>
      <w:r w:rsidR="00F75696">
        <w:rPr>
          <w:rFonts w:ascii="Calisto MT" w:hAnsi="Calisto MT" w:cs="Times New Roman"/>
          <w:bCs/>
          <w:szCs w:val="24"/>
        </w:rPr>
        <w:t>ts will perform this assignment</w:t>
      </w:r>
      <w:r>
        <w:rPr>
          <w:rFonts w:ascii="Calisto MT" w:hAnsi="Calisto MT" w:cs="Times New Roman"/>
          <w:bCs/>
          <w:szCs w:val="24"/>
        </w:rPr>
        <w:t xml:space="preserve"> individually.</w:t>
      </w:r>
    </w:p>
    <w:p w14:paraId="49423CD1" w14:textId="753EC527" w:rsidR="00C6701C" w:rsidRDefault="00A427F6" w:rsidP="00C6701C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Cs w:val="24"/>
        </w:rPr>
      </w:pPr>
      <w:r w:rsidRPr="00C60521">
        <w:rPr>
          <w:rFonts w:ascii="Calisto MT" w:hAnsi="Calisto MT" w:cs="Times New Roman"/>
          <w:bCs/>
          <w:szCs w:val="24"/>
        </w:rPr>
        <w:t>Deadline will not be extended for any reason.</w:t>
      </w:r>
    </w:p>
    <w:p w14:paraId="09585507" w14:textId="39283949" w:rsidR="006E128E" w:rsidRDefault="006E128E" w:rsidP="00C6701C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Cs w:val="24"/>
        </w:rPr>
      </w:pPr>
      <w:r>
        <w:rPr>
          <w:rFonts w:ascii="Calisto MT" w:hAnsi="Calisto MT" w:cs="Times New Roman"/>
          <w:bCs/>
          <w:szCs w:val="24"/>
        </w:rPr>
        <w:t>Copied assignments will be marked zero</w:t>
      </w:r>
    </w:p>
    <w:p w14:paraId="1CC2B33B" w14:textId="380B4474" w:rsidR="006E128E" w:rsidRPr="00C60521" w:rsidRDefault="00EA7D28" w:rsidP="00C6701C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Cs w:val="24"/>
        </w:rPr>
      </w:pPr>
      <w:r>
        <w:rPr>
          <w:rFonts w:ascii="Calisto MT" w:hAnsi="Calisto MT" w:cs="Times New Roman"/>
          <w:bCs/>
          <w:szCs w:val="24"/>
        </w:rPr>
        <w:t>Submit your assignment in soft and hard copies both</w:t>
      </w:r>
      <w:r w:rsidR="00E2346F">
        <w:rPr>
          <w:rFonts w:ascii="Calisto MT" w:hAnsi="Calisto MT" w:cs="Times New Roman"/>
          <w:bCs/>
          <w:szCs w:val="24"/>
        </w:rPr>
        <w:t xml:space="preserve">. </w:t>
      </w:r>
      <w:r>
        <w:rPr>
          <w:rFonts w:ascii="Calisto MT" w:hAnsi="Calisto MT" w:cs="Times New Roman"/>
          <w:bCs/>
          <w:szCs w:val="24"/>
        </w:rPr>
        <w:t>Make a single pdf file and upload on LMS</w:t>
      </w:r>
      <w:r w:rsidR="00E2346F">
        <w:rPr>
          <w:rFonts w:ascii="Calisto MT" w:hAnsi="Calisto MT" w:cs="Times New Roman"/>
          <w:bCs/>
          <w:szCs w:val="24"/>
        </w:rPr>
        <w:t>.</w:t>
      </w:r>
    </w:p>
    <w:p w14:paraId="4E17A0FF" w14:textId="7B2224A3" w:rsidR="00516C6B" w:rsidRDefault="00516C6B" w:rsidP="006E128E">
      <w:pPr>
        <w:pStyle w:val="ListParagraph"/>
        <w:numPr>
          <w:ilvl w:val="0"/>
          <w:numId w:val="23"/>
        </w:numPr>
        <w:rPr>
          <w:rFonts w:ascii="Calisto MT" w:hAnsi="Calisto MT" w:cs="Times New Roman"/>
          <w:bCs/>
          <w:szCs w:val="24"/>
        </w:rPr>
      </w:pPr>
      <w:r w:rsidRPr="001242C4">
        <w:rPr>
          <w:rFonts w:ascii="Calisto MT" w:hAnsi="Calisto MT" w:cs="Times New Roman"/>
          <w:bCs/>
          <w:szCs w:val="24"/>
        </w:rPr>
        <w:t>Solution must be designed by ap</w:t>
      </w:r>
      <w:r w:rsidR="006E128E" w:rsidRPr="001242C4">
        <w:rPr>
          <w:rFonts w:ascii="Calisto MT" w:hAnsi="Calisto MT" w:cs="Times New Roman"/>
          <w:bCs/>
          <w:szCs w:val="24"/>
        </w:rPr>
        <w:t xml:space="preserve">plying the following </w:t>
      </w:r>
      <w:r w:rsidRPr="001242C4">
        <w:rPr>
          <w:rFonts w:ascii="Calisto MT" w:hAnsi="Calisto MT" w:cs="Times New Roman"/>
          <w:bCs/>
          <w:szCs w:val="24"/>
        </w:rPr>
        <w:t>characteristics</w:t>
      </w:r>
    </w:p>
    <w:p w14:paraId="50E64B60" w14:textId="77777777" w:rsidR="00632B06" w:rsidRPr="001242C4" w:rsidRDefault="00632B06" w:rsidP="00632B06">
      <w:pPr>
        <w:pStyle w:val="ListParagraph"/>
        <w:ind w:left="360"/>
        <w:rPr>
          <w:rFonts w:ascii="Calisto MT" w:hAnsi="Calisto MT" w:cs="Times New Roman"/>
          <w:bCs/>
          <w:szCs w:val="24"/>
        </w:rPr>
      </w:pPr>
    </w:p>
    <w:p w14:paraId="5F72E4C9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55BFED87" w14:textId="010AD78A" w:rsidR="00D73C25" w:rsidRDefault="00FF4B33" w:rsidP="00EE7E3E">
      <w:pPr>
        <w:jc w:val="both"/>
        <w:rPr>
          <w:rFonts w:ascii="Times New Roman" w:hAnsi="Times New Roman" w:cs="Times New Roman"/>
          <w:b/>
        </w:rPr>
      </w:pPr>
      <w:r w:rsidRPr="00FF4B33">
        <w:rPr>
          <w:rFonts w:ascii="Times New Roman" w:hAnsi="Times New Roman" w:cs="Times New Roman"/>
          <w:b/>
        </w:rPr>
        <w:t>Problem</w:t>
      </w:r>
      <w:r w:rsidR="003044D0">
        <w:rPr>
          <w:rFonts w:ascii="Times New Roman" w:hAnsi="Times New Roman" w:cs="Times New Roman"/>
          <w:b/>
        </w:rPr>
        <w:t>/Scenario</w:t>
      </w:r>
    </w:p>
    <w:p w14:paraId="42657159" w14:textId="77777777" w:rsidR="00FC048F" w:rsidRDefault="00FC048F" w:rsidP="00FC04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A4C62" w14:textId="77777777" w:rsidR="00FC048F" w:rsidRDefault="00FC048F" w:rsidP="00FC04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5E567" wp14:editId="38BE960E">
                <wp:simplePos x="0" y="0"/>
                <wp:positionH relativeFrom="column">
                  <wp:posOffset>2452370</wp:posOffset>
                </wp:positionH>
                <wp:positionV relativeFrom="paragraph">
                  <wp:posOffset>133985</wp:posOffset>
                </wp:positionV>
                <wp:extent cx="1171575" cy="1181100"/>
                <wp:effectExtent l="0" t="0" r="28575" b="19050"/>
                <wp:wrapNone/>
                <wp:docPr id="4" name="Flowchart: Punched T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811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B103C" w14:textId="77777777" w:rsidR="00FC048F" w:rsidRDefault="00FC048F" w:rsidP="00FC048F">
                            <w:pPr>
                              <w:jc w:val="center"/>
                            </w:pPr>
                            <w:r>
                              <w:t xml:space="preserve">Recommended employe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5E56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" o:spid="_x0000_s1026" type="#_x0000_t122" style="position:absolute;left:0;text-align:left;margin-left:193.1pt;margin-top:10.55pt;width:92.25pt;height:9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" fillcolor="#4f81bd [3204]" strokecolor="#243f60 [1604]" strokeweight="2pt">
                <v:textbox>
                  <w:txbxContent>
                    <w:p w14:paraId="4DCB103C" w14:textId="77777777" w:rsidR="00FC048F" w:rsidRDefault="00FC048F" w:rsidP="00FC048F">
                      <w:pPr>
                        <w:jc w:val="center"/>
                      </w:pPr>
                      <w:r>
                        <w:t xml:space="preserve">Recommended employe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F77D3" wp14:editId="54F479DF">
                <wp:simplePos x="0" y="0"/>
                <wp:positionH relativeFrom="column">
                  <wp:posOffset>194945</wp:posOffset>
                </wp:positionH>
                <wp:positionV relativeFrom="paragraph">
                  <wp:posOffset>229235</wp:posOffset>
                </wp:positionV>
                <wp:extent cx="1000125" cy="1181100"/>
                <wp:effectExtent l="0" t="0" r="28575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811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B7C0" w14:textId="77777777" w:rsidR="00FC048F" w:rsidRDefault="00FC048F" w:rsidP="00FC048F">
                            <w:pPr>
                              <w:jc w:val="center"/>
                            </w:pPr>
                            <w:r>
                              <w:t>Information of all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F77D3" id="Flowchart: Punched Tape 2" o:spid="_x0000_s1027" type="#_x0000_t122" style="position:absolute;left:0;text-align:left;margin-left:15.35pt;margin-top:18.05pt;width:78.75pt;height:9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" fillcolor="#4f81bd [3204]" strokecolor="#243f60 [1604]" strokeweight="2pt">
                <v:textbox>
                  <w:txbxContent>
                    <w:p w14:paraId="023AB7C0" w14:textId="77777777" w:rsidR="00FC048F" w:rsidRDefault="00FC048F" w:rsidP="00FC048F">
                      <w:pPr>
                        <w:jc w:val="center"/>
                      </w:pPr>
                      <w:r>
                        <w:t>Information of all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2E111868" w14:textId="77777777" w:rsidR="00FC048F" w:rsidRDefault="00FC048F" w:rsidP="00FC04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20839" w14:textId="77777777" w:rsidR="00FC048F" w:rsidRDefault="00FC048F" w:rsidP="00FC04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43DE6" wp14:editId="51F781E3">
                <wp:simplePos x="0" y="0"/>
                <wp:positionH relativeFrom="column">
                  <wp:posOffset>2223770</wp:posOffset>
                </wp:positionH>
                <wp:positionV relativeFrom="paragraph">
                  <wp:posOffset>172085</wp:posOffset>
                </wp:positionV>
                <wp:extent cx="209550" cy="561975"/>
                <wp:effectExtent l="38100" t="3810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61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0A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5.1pt;margin-top:13.55pt;width:16.5pt;height:4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EB96F" wp14:editId="445C943E">
                <wp:simplePos x="0" y="0"/>
                <wp:positionH relativeFrom="column">
                  <wp:posOffset>1204595</wp:posOffset>
                </wp:positionH>
                <wp:positionV relativeFrom="paragraph">
                  <wp:posOffset>210185</wp:posOffset>
                </wp:positionV>
                <wp:extent cx="447675" cy="504825"/>
                <wp:effectExtent l="38100" t="3810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B0A13" id="Straight Arrow Connector 6" o:spid="_x0000_s1026" type="#_x0000_t32" style="position:absolute;margin-left:94.85pt;margin-top:16.55pt;width:35.2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</w:p>
    <w:p w14:paraId="5A62669F" w14:textId="77777777" w:rsidR="00FC048F" w:rsidRDefault="00FC048F" w:rsidP="00FC04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7BB88" w14:textId="77777777" w:rsidR="00FC048F" w:rsidRPr="00297F52" w:rsidRDefault="00FC048F" w:rsidP="00FC048F">
      <w:pPr>
        <w:tabs>
          <w:tab w:val="left" w:pos="54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F52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FDBDA" wp14:editId="2B91FF0E">
                <wp:simplePos x="0" y="0"/>
                <wp:positionH relativeFrom="column">
                  <wp:posOffset>1299844</wp:posOffset>
                </wp:positionH>
                <wp:positionV relativeFrom="paragraph">
                  <wp:posOffset>76835</wp:posOffset>
                </wp:positionV>
                <wp:extent cx="1781175" cy="866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EE15" w14:textId="77777777" w:rsidR="00FC048F" w:rsidRDefault="00FC048F" w:rsidP="00FC048F">
                            <w:r>
                              <w:t>Program take input and stores it into files and prints data from tex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DB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02.35pt;margin-top:6.05pt;width:140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" fillcolor="white [3201]" strokeweight=".5pt">
                <v:textbox>
                  <w:txbxContent>
                    <w:p w14:paraId="21A7EE15" w14:textId="77777777" w:rsidR="00FC048F" w:rsidRDefault="00FC048F" w:rsidP="00FC048F">
                      <w:r>
                        <w:t>Program take input and stores it into files and prints data from text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97F52">
        <w:rPr>
          <w:rFonts w:ascii="Times New Roman" w:hAnsi="Times New Roman" w:cs="Times New Roman"/>
          <w:sz w:val="18"/>
          <w:szCs w:val="18"/>
        </w:rPr>
        <w:t>Text file 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97F52">
        <w:rPr>
          <w:rFonts w:ascii="Times New Roman" w:hAnsi="Times New Roman" w:cs="Times New Roman"/>
          <w:sz w:val="18"/>
          <w:szCs w:val="18"/>
        </w:rPr>
        <w:t>Test file 2</w:t>
      </w:r>
    </w:p>
    <w:p w14:paraId="1FB1F4C0" w14:textId="77777777" w:rsidR="00FC048F" w:rsidRDefault="00FC048F" w:rsidP="00FC04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29328" w14:textId="77777777" w:rsidR="00FC048F" w:rsidRDefault="00FC048F" w:rsidP="00EE7E3E">
      <w:pPr>
        <w:jc w:val="both"/>
        <w:rPr>
          <w:rFonts w:ascii="Times New Roman" w:hAnsi="Times New Roman" w:cs="Times New Roman"/>
          <w:b/>
        </w:rPr>
      </w:pPr>
    </w:p>
    <w:p w14:paraId="67041B8D" w14:textId="77777777" w:rsidR="00FC048F" w:rsidRDefault="00FC048F" w:rsidP="00EE7E3E">
      <w:pPr>
        <w:jc w:val="both"/>
        <w:rPr>
          <w:rFonts w:ascii="Times New Roman" w:hAnsi="Times New Roman" w:cs="Times New Roman"/>
          <w:b/>
        </w:rPr>
      </w:pPr>
    </w:p>
    <w:p w14:paraId="3A696DFD" w14:textId="2B55A386" w:rsidR="00FC048F" w:rsidRDefault="00FC048F" w:rsidP="00FC048F">
      <w:pPr>
        <w:jc w:val="both"/>
      </w:pPr>
      <w:r>
        <w:t xml:space="preserve">Consider yourself as software developers in an IT company. Your company is developing on a software for human resource tasks such as promoting people. This system will recommend deserving employees for promotion. You are assigned to </w:t>
      </w:r>
      <w:r w:rsidRPr="00E607B3">
        <w:rPr>
          <w:b/>
        </w:rPr>
        <w:t>develop</w:t>
      </w:r>
      <w:r>
        <w:t xml:space="preserve"> a recommendation system for eligible candidates for promotion.</w:t>
      </w:r>
    </w:p>
    <w:p w14:paraId="0F6F0A19" w14:textId="77777777" w:rsidR="00FC048F" w:rsidRDefault="00FC048F" w:rsidP="00FC048F">
      <w:pPr>
        <w:jc w:val="both"/>
      </w:pPr>
    </w:p>
    <w:p w14:paraId="31E32053" w14:textId="77777777" w:rsidR="00FC048F" w:rsidRDefault="00FC048F" w:rsidP="00FC048F">
      <w:pPr>
        <w:jc w:val="both"/>
      </w:pPr>
    </w:p>
    <w:p w14:paraId="79AD4644" w14:textId="77777777" w:rsidR="00FC048F" w:rsidRDefault="00FC048F" w:rsidP="00FC048F">
      <w:pPr>
        <w:jc w:val="both"/>
      </w:pPr>
      <w:r>
        <w:t xml:space="preserve">Your system considers following conditions to promote an employee. </w:t>
      </w:r>
    </w:p>
    <w:p w14:paraId="076DAA39" w14:textId="77777777" w:rsidR="00FC048F" w:rsidRDefault="00FC048F" w:rsidP="00FC048F">
      <w:pPr>
        <w:pStyle w:val="ListParagraph"/>
        <w:numPr>
          <w:ilvl w:val="0"/>
          <w:numId w:val="47"/>
        </w:numPr>
        <w:jc w:val="both"/>
      </w:pPr>
      <w:r>
        <w:t xml:space="preserve">Years of experience must be more than 5 years </w:t>
      </w:r>
    </w:p>
    <w:p w14:paraId="15280894" w14:textId="77777777" w:rsidR="00FC048F" w:rsidRDefault="00FC048F" w:rsidP="00FC048F">
      <w:pPr>
        <w:pStyle w:val="ListParagraph"/>
        <w:numPr>
          <w:ilvl w:val="0"/>
          <w:numId w:val="47"/>
        </w:numPr>
        <w:jc w:val="both"/>
      </w:pPr>
      <w:r>
        <w:t>Age of an employee should not be less than 30 years</w:t>
      </w:r>
    </w:p>
    <w:p w14:paraId="3BDDCE43" w14:textId="77777777" w:rsidR="00FC048F" w:rsidRDefault="00FC048F" w:rsidP="00FC048F">
      <w:pPr>
        <w:pStyle w:val="ListParagraph"/>
        <w:numPr>
          <w:ilvl w:val="0"/>
          <w:numId w:val="47"/>
        </w:numPr>
        <w:jc w:val="both"/>
      </w:pPr>
      <w:r>
        <w:t>The employee must have done an international project recently (within last 2 years).</w:t>
      </w:r>
    </w:p>
    <w:p w14:paraId="473EB888" w14:textId="77777777" w:rsidR="00FC048F" w:rsidRPr="009E1FA6" w:rsidRDefault="00FC048F" w:rsidP="00FC048F">
      <w:pPr>
        <w:jc w:val="both"/>
        <w:rPr>
          <w:rFonts w:ascii="Times New Roman" w:hAnsi="Times New Roman" w:cs="Times New Roman"/>
        </w:rPr>
      </w:pPr>
      <w:r w:rsidRPr="00E607B3">
        <w:rPr>
          <w:rFonts w:ascii="Times New Roman" w:hAnsi="Times New Roman" w:cs="Times New Roman"/>
          <w:b/>
        </w:rPr>
        <w:t>Make</w:t>
      </w:r>
      <w:r w:rsidRPr="009E1FA6">
        <w:rPr>
          <w:rFonts w:ascii="Times New Roman" w:hAnsi="Times New Roman" w:cs="Times New Roman"/>
        </w:rPr>
        <w:t xml:space="preserve"> following functions</w:t>
      </w:r>
      <w:r>
        <w:rPr>
          <w:rFonts w:ascii="Times New Roman" w:hAnsi="Times New Roman" w:cs="Times New Roman"/>
        </w:rPr>
        <w:t>/methods</w:t>
      </w:r>
      <w:r w:rsidRPr="009E1FA6">
        <w:rPr>
          <w:rFonts w:ascii="Times New Roman" w:hAnsi="Times New Roman" w:cs="Times New Roman"/>
        </w:rPr>
        <w:t xml:space="preserve"> in order to complete this application</w:t>
      </w:r>
    </w:p>
    <w:p w14:paraId="4C3A0B3A" w14:textId="77777777" w:rsidR="00FC048F" w:rsidRDefault="00FC048F" w:rsidP="00FC04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42DEF">
        <w:rPr>
          <w:rFonts w:ascii="Times New Roman" w:hAnsi="Times New Roman" w:cs="Times New Roman"/>
        </w:rPr>
        <w:t>Insert input of all employees (10 employees). Store this information in a text file as well</w:t>
      </w:r>
      <w:r>
        <w:rPr>
          <w:rFonts w:ascii="Times New Roman" w:hAnsi="Times New Roman" w:cs="Times New Roman"/>
        </w:rPr>
        <w:t>.</w:t>
      </w:r>
    </w:p>
    <w:p w14:paraId="69CD9765" w14:textId="77777777" w:rsidR="00FC048F" w:rsidRDefault="00FC048F" w:rsidP="00FC048F">
      <w:pPr>
        <w:pStyle w:val="ListParagraph"/>
        <w:numPr>
          <w:ilvl w:val="1"/>
          <w:numId w:val="48"/>
        </w:numPr>
        <w:jc w:val="both"/>
      </w:pPr>
      <w:r>
        <w:t xml:space="preserve">Entre below given data into your system and store it in a text file </w:t>
      </w:r>
    </w:p>
    <w:p w14:paraId="0F35EA0B" w14:textId="77777777" w:rsidR="00FC048F" w:rsidRDefault="00FC048F" w:rsidP="00FC048F">
      <w:pPr>
        <w:pStyle w:val="ListParagraph"/>
        <w:numPr>
          <w:ilvl w:val="2"/>
          <w:numId w:val="48"/>
        </w:numPr>
        <w:jc w:val="both"/>
      </w:pPr>
      <w:r>
        <w:t>Employee id</w:t>
      </w:r>
    </w:p>
    <w:p w14:paraId="22604E23" w14:textId="77777777" w:rsidR="00FC048F" w:rsidRDefault="00FC048F" w:rsidP="00FC048F">
      <w:pPr>
        <w:pStyle w:val="ListParagraph"/>
        <w:numPr>
          <w:ilvl w:val="2"/>
          <w:numId w:val="48"/>
        </w:numPr>
        <w:jc w:val="both"/>
      </w:pPr>
      <w:r>
        <w:t>Employee name</w:t>
      </w:r>
    </w:p>
    <w:p w14:paraId="63A259A6" w14:textId="77777777" w:rsidR="00FC048F" w:rsidRDefault="00FC048F" w:rsidP="00FC048F">
      <w:pPr>
        <w:pStyle w:val="ListParagraph"/>
        <w:numPr>
          <w:ilvl w:val="2"/>
          <w:numId w:val="48"/>
        </w:numPr>
        <w:jc w:val="both"/>
      </w:pPr>
      <w:r>
        <w:t xml:space="preserve">Years of experience </w:t>
      </w:r>
    </w:p>
    <w:p w14:paraId="66561356" w14:textId="77777777" w:rsidR="00FC048F" w:rsidRPr="00CB6C79" w:rsidRDefault="00FC048F" w:rsidP="00FC048F">
      <w:pPr>
        <w:pStyle w:val="ListParagraph"/>
        <w:numPr>
          <w:ilvl w:val="2"/>
          <w:numId w:val="48"/>
        </w:numPr>
        <w:jc w:val="both"/>
      </w:pPr>
      <w:r>
        <w:t>Status= yes/no  (status of work in an international application development within last 2 years)</w:t>
      </w:r>
    </w:p>
    <w:p w14:paraId="0F30C8E0" w14:textId="77777777" w:rsidR="00FC048F" w:rsidRDefault="00FC048F" w:rsidP="00FC04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8E5319">
        <w:rPr>
          <w:rFonts w:ascii="Times New Roman" w:hAnsi="Times New Roman" w:cs="Times New Roman"/>
          <w:b/>
        </w:rPr>
        <w:t>Make</w:t>
      </w:r>
      <w:r w:rsidRPr="00942DEF">
        <w:rPr>
          <w:rFonts w:ascii="Times New Roman" w:hAnsi="Times New Roman" w:cs="Times New Roman"/>
        </w:rPr>
        <w:t xml:space="preserve"> a function which will read the stored information of employees from a text fi</w:t>
      </w:r>
      <w:r>
        <w:rPr>
          <w:rFonts w:ascii="Times New Roman" w:hAnsi="Times New Roman" w:cs="Times New Roman"/>
        </w:rPr>
        <w:t>le and recommend</w:t>
      </w:r>
      <w:r w:rsidRPr="00942DEF">
        <w:rPr>
          <w:rFonts w:ascii="Times New Roman" w:hAnsi="Times New Roman" w:cs="Times New Roman"/>
        </w:rPr>
        <w:t xml:space="preserve"> eligible candidates</w:t>
      </w:r>
      <w:r>
        <w:rPr>
          <w:rFonts w:ascii="Times New Roman" w:hAnsi="Times New Roman" w:cs="Times New Roman"/>
        </w:rPr>
        <w:t xml:space="preserve"> (consider the above mentioned conditions for recommending an employee).</w:t>
      </w:r>
      <w:r w:rsidRPr="00942DEF">
        <w:rPr>
          <w:rFonts w:ascii="Times New Roman" w:hAnsi="Times New Roman" w:cs="Times New Roman"/>
        </w:rPr>
        <w:t xml:space="preserve"> Store </w:t>
      </w:r>
      <w:r>
        <w:rPr>
          <w:rFonts w:ascii="Times New Roman" w:hAnsi="Times New Roman" w:cs="Times New Roman"/>
        </w:rPr>
        <w:t>these recommended</w:t>
      </w:r>
      <w:r w:rsidRPr="00942DEF">
        <w:rPr>
          <w:rFonts w:ascii="Times New Roman" w:hAnsi="Times New Roman" w:cs="Times New Roman"/>
        </w:rPr>
        <w:t xml:space="preserve"> candidates into another text file</w:t>
      </w:r>
    </w:p>
    <w:p w14:paraId="5D96EBCD" w14:textId="77777777" w:rsidR="00FC048F" w:rsidRPr="008E5319" w:rsidRDefault="00FC048F" w:rsidP="00FC04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ke</w:t>
      </w:r>
      <w:r w:rsidRPr="008E5319">
        <w:rPr>
          <w:rFonts w:ascii="Times New Roman" w:hAnsi="Times New Roman" w:cs="Times New Roman"/>
        </w:rPr>
        <w:t xml:space="preserve"> a function to Show data of all employees from a text file</w:t>
      </w:r>
    </w:p>
    <w:p w14:paraId="01E0FAAF" w14:textId="77777777" w:rsidR="00FC048F" w:rsidRPr="00350C33" w:rsidRDefault="00FC048F" w:rsidP="00FC04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ke</w:t>
      </w:r>
      <w:r w:rsidRPr="008E5319">
        <w:rPr>
          <w:rFonts w:ascii="Times New Roman" w:hAnsi="Times New Roman" w:cs="Times New Roman"/>
        </w:rPr>
        <w:t xml:space="preserve"> a function to </w:t>
      </w:r>
      <w:r w:rsidRPr="00942DEF">
        <w:rPr>
          <w:rFonts w:ascii="Times New Roman" w:hAnsi="Times New Roman" w:cs="Times New Roman"/>
        </w:rPr>
        <w:t>Show data of shortlisted/recommended employees from a text file.</w:t>
      </w:r>
    </w:p>
    <w:p w14:paraId="3193EF89" w14:textId="77777777" w:rsidR="00FC048F" w:rsidRDefault="00FC048F" w:rsidP="00EE7E3E">
      <w:pPr>
        <w:jc w:val="both"/>
        <w:rPr>
          <w:rFonts w:ascii="Times New Roman" w:hAnsi="Times New Roman" w:cs="Times New Roman"/>
          <w:b/>
        </w:rPr>
      </w:pPr>
    </w:p>
    <w:p w14:paraId="135921E1" w14:textId="77777777" w:rsidR="00FC048F" w:rsidRDefault="00FC048F" w:rsidP="00EE7E3E">
      <w:pPr>
        <w:jc w:val="both"/>
        <w:rPr>
          <w:rFonts w:ascii="Times New Roman" w:hAnsi="Times New Roman" w:cs="Times New Roman"/>
          <w:b/>
        </w:rPr>
      </w:pPr>
    </w:p>
    <w:p w14:paraId="0F1D5416" w14:textId="2E1DA824" w:rsidR="00FF4B33" w:rsidRDefault="00FF4B33" w:rsidP="00EE7E3E">
      <w:pPr>
        <w:jc w:val="both"/>
        <w:rPr>
          <w:rFonts w:ascii="Times New Roman" w:hAnsi="Times New Roman" w:cs="Times New Roman"/>
          <w:b/>
        </w:rPr>
      </w:pPr>
      <w:r w:rsidRPr="00FF4B33">
        <w:rPr>
          <w:rFonts w:ascii="Times New Roman" w:hAnsi="Times New Roman" w:cs="Times New Roman"/>
          <w:b/>
        </w:rPr>
        <w:t>Targeted CLOs</w:t>
      </w:r>
    </w:p>
    <w:p w14:paraId="5D4BB283" w14:textId="77777777" w:rsidR="00FC048F" w:rsidRPr="00FC048F" w:rsidRDefault="00FC048F" w:rsidP="00EE7E3E">
      <w:pPr>
        <w:jc w:val="both"/>
        <w:rPr>
          <w:rFonts w:ascii="Times New Roman" w:hAnsi="Times New Roman" w:cs="Times New Roman"/>
        </w:rPr>
      </w:pPr>
      <w:r w:rsidRPr="00FC048F">
        <w:rPr>
          <w:rFonts w:ascii="Times New Roman" w:hAnsi="Times New Roman" w:cs="Times New Roman"/>
        </w:rPr>
        <w:t>CLO3, PLO3, BTL C3</w:t>
      </w:r>
    </w:p>
    <w:p w14:paraId="4C4C81D5" w14:textId="3C0C226F" w:rsidR="00FF4B33" w:rsidRPr="00FF4B33" w:rsidRDefault="00FF4B33" w:rsidP="00EE7E3E">
      <w:pPr>
        <w:jc w:val="both"/>
        <w:rPr>
          <w:rFonts w:ascii="Times New Roman" w:hAnsi="Times New Roman" w:cs="Times New Roman"/>
          <w:b/>
        </w:rPr>
      </w:pPr>
      <w:r w:rsidRPr="00FF4B33">
        <w:rPr>
          <w:rFonts w:ascii="Times New Roman" w:hAnsi="Times New Roman" w:cs="Times New Roman"/>
          <w:b/>
        </w:rPr>
        <w:t>Evaluation Criteria</w:t>
      </w:r>
    </w:p>
    <w:p w14:paraId="4656E9AE" w14:textId="77777777" w:rsidR="00FC048F" w:rsidRDefault="00FC048F" w:rsidP="00FC04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5089D">
        <w:rPr>
          <w:rFonts w:ascii="Times New Roman" w:hAnsi="Times New Roman" w:cs="Times New Roman"/>
          <w:sz w:val="24"/>
          <w:szCs w:val="24"/>
        </w:rPr>
        <w:t xml:space="preserve">oding </w:t>
      </w: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Pr="00B5089D">
        <w:rPr>
          <w:rFonts w:ascii="Times New Roman" w:hAnsi="Times New Roman" w:cs="Times New Roman"/>
          <w:sz w:val="24"/>
          <w:szCs w:val="24"/>
        </w:rPr>
        <w:t>0%</w:t>
      </w:r>
    </w:p>
    <w:p w14:paraId="0F4F968D" w14:textId="77777777" w:rsidR="00FC048F" w:rsidRPr="00B5089D" w:rsidRDefault="00FC048F" w:rsidP="00FC04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%</w:t>
      </w:r>
    </w:p>
    <w:p w14:paraId="37BB29F0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2244B44E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40C5DF31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02101FE4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3FA40D13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139661EE" w14:textId="77777777" w:rsidR="00D73C25" w:rsidRDefault="00D73C25" w:rsidP="00EE7E3E">
      <w:pPr>
        <w:jc w:val="both"/>
        <w:rPr>
          <w:rFonts w:ascii="Times New Roman" w:hAnsi="Times New Roman" w:cs="Times New Roman"/>
        </w:rPr>
      </w:pPr>
    </w:p>
    <w:p w14:paraId="571C219F" w14:textId="04D2DC65" w:rsidR="00147999" w:rsidRPr="00E23438" w:rsidRDefault="00147999" w:rsidP="001479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7999" w:rsidRPr="00E23438" w:rsidSect="00A10710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DDF5" w14:textId="77777777" w:rsidR="00377084" w:rsidRDefault="00377084" w:rsidP="005A02C2">
      <w:pPr>
        <w:spacing w:after="0" w:line="240" w:lineRule="auto"/>
      </w:pPr>
      <w:r>
        <w:separator/>
      </w:r>
    </w:p>
  </w:endnote>
  <w:endnote w:type="continuationSeparator" w:id="0">
    <w:p w14:paraId="5AEAE511" w14:textId="77777777" w:rsidR="00377084" w:rsidRDefault="00377084" w:rsidP="005A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18B2" w14:textId="2DDCDAB0" w:rsidR="00C6701C" w:rsidRDefault="00C6701C" w:rsidP="00CB30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9BCC" w14:textId="77777777" w:rsidR="00377084" w:rsidRDefault="00377084" w:rsidP="005A02C2">
      <w:pPr>
        <w:spacing w:after="0" w:line="240" w:lineRule="auto"/>
      </w:pPr>
      <w:r>
        <w:separator/>
      </w:r>
    </w:p>
  </w:footnote>
  <w:footnote w:type="continuationSeparator" w:id="0">
    <w:p w14:paraId="57B8600E" w14:textId="77777777" w:rsidR="00377084" w:rsidRDefault="00377084" w:rsidP="005A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840" w:type="pct"/>
      <w:tblInd w:w="-97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67"/>
      <w:gridCol w:w="5267"/>
    </w:tblGrid>
    <w:tr w:rsidR="005F7C88" w:rsidRPr="00A206ED" w14:paraId="482D281A" w14:textId="77777777" w:rsidTr="00A001C5">
      <w:trPr>
        <w:trHeight w:val="1143"/>
      </w:trPr>
      <w:tc>
        <w:tcPr>
          <w:tcW w:w="25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14:paraId="56273E57" w14:textId="77777777" w:rsidR="005F7C88" w:rsidRPr="00A206ED" w:rsidRDefault="005F7C88" w:rsidP="005A02C2">
          <w:pPr>
            <w:ind w:right="-28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6835E8" wp14:editId="57399D30">
                <wp:extent cx="2352675" cy="7905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454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6773016" w14:textId="342C267F" w:rsidR="005F7C88" w:rsidRPr="0035724C" w:rsidRDefault="00535EC6" w:rsidP="00C6701C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Fall</w:t>
          </w:r>
          <w:r w:rsidR="008248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5F7C88" w:rsidRPr="0035724C">
            <w:rPr>
              <w:rFonts w:ascii="Times New Roman" w:eastAsia="Times New Roman" w:hAnsi="Times New Roman" w:cs="Times New Roman"/>
              <w:sz w:val="24"/>
              <w:szCs w:val="24"/>
            </w:rPr>
            <w:t>20</w:t>
          </w:r>
          <w:r w:rsidR="00824810">
            <w:rPr>
              <w:rFonts w:ascii="Times New Roman" w:eastAsia="Times New Roman" w:hAnsi="Times New Roman" w:cs="Times New Roman"/>
              <w:sz w:val="24"/>
              <w:szCs w:val="24"/>
            </w:rPr>
            <w:t>23</w:t>
          </w:r>
        </w:p>
        <w:p w14:paraId="7F6ACAA6" w14:textId="68A2422B" w:rsidR="005F7C88" w:rsidRPr="0035724C" w:rsidRDefault="005F7C88" w:rsidP="00C6701C">
          <w:pPr>
            <w:jc w:val="right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35724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epa</w:t>
          </w:r>
          <w:r w:rsidR="00C6701C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rtment of Computer Science</w:t>
          </w:r>
        </w:p>
        <w:p w14:paraId="3036FA4D" w14:textId="157517E3" w:rsidR="005F7C88" w:rsidRPr="00A206ED" w:rsidRDefault="00C6701C" w:rsidP="00C6701C">
          <w:pPr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Bahria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niversity, </w:t>
          </w:r>
          <w:r w:rsidR="005F7C88" w:rsidRPr="0035724C">
            <w:rPr>
              <w:rFonts w:ascii="Times New Roman" w:eastAsia="Times New Roman" w:hAnsi="Times New Roman" w:cs="Times New Roman"/>
              <w:sz w:val="24"/>
              <w:szCs w:val="24"/>
            </w:rPr>
            <w:t>Karachi Campus</w:t>
          </w:r>
        </w:p>
      </w:tc>
    </w:tr>
  </w:tbl>
  <w:p w14:paraId="2B920BE1" w14:textId="77777777" w:rsidR="005F7C88" w:rsidRDefault="005F7C88" w:rsidP="005F5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FBD"/>
    <w:multiLevelType w:val="hybridMultilevel"/>
    <w:tmpl w:val="EEA8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510F"/>
    <w:multiLevelType w:val="hybridMultilevel"/>
    <w:tmpl w:val="38E618EA"/>
    <w:lvl w:ilvl="0" w:tplc="9558F6BC">
      <w:start w:val="1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16BF7"/>
    <w:multiLevelType w:val="hybridMultilevel"/>
    <w:tmpl w:val="68B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2AD1"/>
    <w:multiLevelType w:val="hybridMultilevel"/>
    <w:tmpl w:val="C276C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75A75"/>
    <w:multiLevelType w:val="hybridMultilevel"/>
    <w:tmpl w:val="06B6E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168A"/>
    <w:multiLevelType w:val="hybridMultilevel"/>
    <w:tmpl w:val="41941884"/>
    <w:lvl w:ilvl="0" w:tplc="E5D25250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49C"/>
    <w:multiLevelType w:val="hybridMultilevel"/>
    <w:tmpl w:val="5A8C43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076C8"/>
    <w:multiLevelType w:val="hybridMultilevel"/>
    <w:tmpl w:val="52C24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3B43"/>
    <w:multiLevelType w:val="hybridMultilevel"/>
    <w:tmpl w:val="176CF2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2E0333"/>
    <w:multiLevelType w:val="hybridMultilevel"/>
    <w:tmpl w:val="5F7CB6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D5751"/>
    <w:multiLevelType w:val="hybridMultilevel"/>
    <w:tmpl w:val="28B4E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5D6918"/>
    <w:multiLevelType w:val="hybridMultilevel"/>
    <w:tmpl w:val="2FD45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E4D11"/>
    <w:multiLevelType w:val="hybridMultilevel"/>
    <w:tmpl w:val="B3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68B5"/>
    <w:multiLevelType w:val="multilevel"/>
    <w:tmpl w:val="2CD2C7A4"/>
    <w:lvl w:ilvl="0">
      <w:start w:val="1"/>
      <w:numFmt w:val="none"/>
      <w:pStyle w:val="Heading1"/>
      <w:lvlText w:val="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E60345"/>
    <w:multiLevelType w:val="hybridMultilevel"/>
    <w:tmpl w:val="4ED82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11359"/>
    <w:multiLevelType w:val="hybridMultilevel"/>
    <w:tmpl w:val="6B1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6738D"/>
    <w:multiLevelType w:val="hybridMultilevel"/>
    <w:tmpl w:val="AC9C61AE"/>
    <w:lvl w:ilvl="0" w:tplc="0982180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C39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3B065F"/>
    <w:multiLevelType w:val="hybridMultilevel"/>
    <w:tmpl w:val="29564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152D38"/>
    <w:multiLevelType w:val="hybridMultilevel"/>
    <w:tmpl w:val="E278C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B4FF1"/>
    <w:multiLevelType w:val="hybridMultilevel"/>
    <w:tmpl w:val="40321C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664AB"/>
    <w:multiLevelType w:val="hybridMultilevel"/>
    <w:tmpl w:val="8BFA9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A5078"/>
    <w:multiLevelType w:val="hybridMultilevel"/>
    <w:tmpl w:val="F604B000"/>
    <w:lvl w:ilvl="0" w:tplc="274CE342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70E78"/>
    <w:multiLevelType w:val="hybridMultilevel"/>
    <w:tmpl w:val="9320CB00"/>
    <w:lvl w:ilvl="0" w:tplc="68A86BD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971B6"/>
    <w:multiLevelType w:val="hybridMultilevel"/>
    <w:tmpl w:val="9320CB00"/>
    <w:lvl w:ilvl="0" w:tplc="68A86BD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675928"/>
    <w:multiLevelType w:val="hybridMultilevel"/>
    <w:tmpl w:val="54BC0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6B56"/>
    <w:multiLevelType w:val="multilevel"/>
    <w:tmpl w:val="F1D4D6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DF536E"/>
    <w:multiLevelType w:val="hybridMultilevel"/>
    <w:tmpl w:val="C59C8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AF1882"/>
    <w:multiLevelType w:val="hybridMultilevel"/>
    <w:tmpl w:val="EF4A9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05349"/>
    <w:multiLevelType w:val="hybridMultilevel"/>
    <w:tmpl w:val="BF22F4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F4590"/>
    <w:multiLevelType w:val="hybridMultilevel"/>
    <w:tmpl w:val="7A00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C5165"/>
    <w:multiLevelType w:val="hybridMultilevel"/>
    <w:tmpl w:val="BE380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D10A4"/>
    <w:multiLevelType w:val="hybridMultilevel"/>
    <w:tmpl w:val="0BB8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90E16"/>
    <w:multiLevelType w:val="hybridMultilevel"/>
    <w:tmpl w:val="497A1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5D4"/>
    <w:multiLevelType w:val="hybridMultilevel"/>
    <w:tmpl w:val="496AFAF4"/>
    <w:lvl w:ilvl="0" w:tplc="1CC28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DE5E33"/>
    <w:multiLevelType w:val="hybridMultilevel"/>
    <w:tmpl w:val="2A4AD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90BFA"/>
    <w:multiLevelType w:val="hybridMultilevel"/>
    <w:tmpl w:val="5F04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DD6CAC"/>
    <w:multiLevelType w:val="hybridMultilevel"/>
    <w:tmpl w:val="0BB8F8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97B9E"/>
    <w:multiLevelType w:val="hybridMultilevel"/>
    <w:tmpl w:val="53D2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C6A83"/>
    <w:multiLevelType w:val="hybridMultilevel"/>
    <w:tmpl w:val="08E81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A3E89"/>
    <w:multiLevelType w:val="hybridMultilevel"/>
    <w:tmpl w:val="9320CB00"/>
    <w:lvl w:ilvl="0" w:tplc="68A86BD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ED7CD4"/>
    <w:multiLevelType w:val="hybridMultilevel"/>
    <w:tmpl w:val="8CB8E28E"/>
    <w:lvl w:ilvl="0" w:tplc="59D6F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03D0A"/>
    <w:multiLevelType w:val="hybridMultilevel"/>
    <w:tmpl w:val="29564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7F6A50"/>
    <w:multiLevelType w:val="hybridMultilevel"/>
    <w:tmpl w:val="AD288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5045"/>
    <w:multiLevelType w:val="hybridMultilevel"/>
    <w:tmpl w:val="07A49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70512"/>
    <w:multiLevelType w:val="hybridMultilevel"/>
    <w:tmpl w:val="6258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F4F1E"/>
    <w:multiLevelType w:val="hybridMultilevel"/>
    <w:tmpl w:val="0AD86FA4"/>
    <w:lvl w:ilvl="0" w:tplc="88DCF6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11F13"/>
    <w:multiLevelType w:val="hybridMultilevel"/>
    <w:tmpl w:val="B6A0B3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22"/>
  </w:num>
  <w:num w:numId="3">
    <w:abstractNumId w:val="34"/>
  </w:num>
  <w:num w:numId="4">
    <w:abstractNumId w:val="5"/>
  </w:num>
  <w:num w:numId="5">
    <w:abstractNumId w:val="6"/>
  </w:num>
  <w:num w:numId="6">
    <w:abstractNumId w:val="44"/>
  </w:num>
  <w:num w:numId="7">
    <w:abstractNumId w:val="45"/>
  </w:num>
  <w:num w:numId="8">
    <w:abstractNumId w:val="1"/>
  </w:num>
  <w:num w:numId="9">
    <w:abstractNumId w:val="40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10"/>
  </w:num>
  <w:num w:numId="15">
    <w:abstractNumId w:val="37"/>
  </w:num>
  <w:num w:numId="16">
    <w:abstractNumId w:val="36"/>
  </w:num>
  <w:num w:numId="17">
    <w:abstractNumId w:val="47"/>
  </w:num>
  <w:num w:numId="18">
    <w:abstractNumId w:val="18"/>
  </w:num>
  <w:num w:numId="19">
    <w:abstractNumId w:val="42"/>
  </w:num>
  <w:num w:numId="20">
    <w:abstractNumId w:val="29"/>
  </w:num>
  <w:num w:numId="21">
    <w:abstractNumId w:val="20"/>
  </w:num>
  <w:num w:numId="22">
    <w:abstractNumId w:val="27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26"/>
  </w:num>
  <w:num w:numId="28">
    <w:abstractNumId w:val="17"/>
  </w:num>
  <w:num w:numId="29">
    <w:abstractNumId w:val="13"/>
  </w:num>
  <w:num w:numId="30">
    <w:abstractNumId w:val="0"/>
  </w:num>
  <w:num w:numId="31">
    <w:abstractNumId w:val="12"/>
  </w:num>
  <w:num w:numId="32">
    <w:abstractNumId w:val="3"/>
  </w:num>
  <w:num w:numId="33">
    <w:abstractNumId w:val="16"/>
  </w:num>
  <w:num w:numId="34">
    <w:abstractNumId w:val="7"/>
  </w:num>
  <w:num w:numId="35">
    <w:abstractNumId w:val="25"/>
  </w:num>
  <w:num w:numId="36">
    <w:abstractNumId w:val="14"/>
  </w:num>
  <w:num w:numId="37">
    <w:abstractNumId w:val="38"/>
  </w:num>
  <w:num w:numId="38">
    <w:abstractNumId w:val="39"/>
  </w:num>
  <w:num w:numId="39">
    <w:abstractNumId w:val="35"/>
  </w:num>
  <w:num w:numId="40">
    <w:abstractNumId w:val="33"/>
  </w:num>
  <w:num w:numId="41">
    <w:abstractNumId w:val="28"/>
  </w:num>
  <w:num w:numId="42">
    <w:abstractNumId w:val="43"/>
  </w:num>
  <w:num w:numId="43">
    <w:abstractNumId w:val="30"/>
  </w:num>
  <w:num w:numId="44">
    <w:abstractNumId w:val="19"/>
  </w:num>
  <w:num w:numId="45">
    <w:abstractNumId w:val="31"/>
  </w:num>
  <w:num w:numId="46">
    <w:abstractNumId w:val="4"/>
  </w:num>
  <w:num w:numId="47">
    <w:abstractNumId w:val="3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6F"/>
    <w:rsid w:val="00000625"/>
    <w:rsid w:val="00003583"/>
    <w:rsid w:val="000050D6"/>
    <w:rsid w:val="00005A90"/>
    <w:rsid w:val="00011C3F"/>
    <w:rsid w:val="000124C0"/>
    <w:rsid w:val="00012870"/>
    <w:rsid w:val="00012CA8"/>
    <w:rsid w:val="00012D7A"/>
    <w:rsid w:val="00014065"/>
    <w:rsid w:val="00014E2A"/>
    <w:rsid w:val="000209E9"/>
    <w:rsid w:val="00023E98"/>
    <w:rsid w:val="00026A0E"/>
    <w:rsid w:val="00027521"/>
    <w:rsid w:val="0003099E"/>
    <w:rsid w:val="00032078"/>
    <w:rsid w:val="00041068"/>
    <w:rsid w:val="00041457"/>
    <w:rsid w:val="000416B8"/>
    <w:rsid w:val="00043384"/>
    <w:rsid w:val="000436A0"/>
    <w:rsid w:val="00043D97"/>
    <w:rsid w:val="000454B7"/>
    <w:rsid w:val="00046122"/>
    <w:rsid w:val="00050DA1"/>
    <w:rsid w:val="000537A0"/>
    <w:rsid w:val="00056533"/>
    <w:rsid w:val="00056758"/>
    <w:rsid w:val="00060A38"/>
    <w:rsid w:val="0006430C"/>
    <w:rsid w:val="000646E4"/>
    <w:rsid w:val="000667FA"/>
    <w:rsid w:val="00067409"/>
    <w:rsid w:val="00077B8B"/>
    <w:rsid w:val="00077C40"/>
    <w:rsid w:val="00082C2D"/>
    <w:rsid w:val="00085F27"/>
    <w:rsid w:val="000868F0"/>
    <w:rsid w:val="00090DD2"/>
    <w:rsid w:val="00091830"/>
    <w:rsid w:val="0009515C"/>
    <w:rsid w:val="00096AAB"/>
    <w:rsid w:val="000A2EE1"/>
    <w:rsid w:val="000B279B"/>
    <w:rsid w:val="000B2AA4"/>
    <w:rsid w:val="000B4ADD"/>
    <w:rsid w:val="000B5D08"/>
    <w:rsid w:val="000B6BF5"/>
    <w:rsid w:val="000C6DB8"/>
    <w:rsid w:val="000C7E67"/>
    <w:rsid w:val="000D0166"/>
    <w:rsid w:val="000D17E5"/>
    <w:rsid w:val="000D4002"/>
    <w:rsid w:val="000E31B3"/>
    <w:rsid w:val="000E4230"/>
    <w:rsid w:val="000E46BB"/>
    <w:rsid w:val="000E5398"/>
    <w:rsid w:val="000E60C0"/>
    <w:rsid w:val="000F022A"/>
    <w:rsid w:val="000F335F"/>
    <w:rsid w:val="000F630A"/>
    <w:rsid w:val="000F6D68"/>
    <w:rsid w:val="00101DA4"/>
    <w:rsid w:val="00102B03"/>
    <w:rsid w:val="00103C0F"/>
    <w:rsid w:val="00106A74"/>
    <w:rsid w:val="0011293E"/>
    <w:rsid w:val="00113368"/>
    <w:rsid w:val="00114EAB"/>
    <w:rsid w:val="00122F53"/>
    <w:rsid w:val="0012319D"/>
    <w:rsid w:val="00123697"/>
    <w:rsid w:val="001242C4"/>
    <w:rsid w:val="00125400"/>
    <w:rsid w:val="00131250"/>
    <w:rsid w:val="00131664"/>
    <w:rsid w:val="00133234"/>
    <w:rsid w:val="00135375"/>
    <w:rsid w:val="001371A5"/>
    <w:rsid w:val="00137BC4"/>
    <w:rsid w:val="001404FE"/>
    <w:rsid w:val="00141F5D"/>
    <w:rsid w:val="00143028"/>
    <w:rsid w:val="001441CF"/>
    <w:rsid w:val="00146769"/>
    <w:rsid w:val="00147010"/>
    <w:rsid w:val="00147999"/>
    <w:rsid w:val="00150118"/>
    <w:rsid w:val="00150D53"/>
    <w:rsid w:val="00156FB2"/>
    <w:rsid w:val="00162859"/>
    <w:rsid w:val="00162885"/>
    <w:rsid w:val="00162B19"/>
    <w:rsid w:val="0016366E"/>
    <w:rsid w:val="00165530"/>
    <w:rsid w:val="00167EC1"/>
    <w:rsid w:val="001706B9"/>
    <w:rsid w:val="00170B64"/>
    <w:rsid w:val="00170DB4"/>
    <w:rsid w:val="001754FD"/>
    <w:rsid w:val="001807DF"/>
    <w:rsid w:val="00184F8E"/>
    <w:rsid w:val="00185BBF"/>
    <w:rsid w:val="001868F2"/>
    <w:rsid w:val="00187B34"/>
    <w:rsid w:val="001977BA"/>
    <w:rsid w:val="001A1760"/>
    <w:rsid w:val="001A22D3"/>
    <w:rsid w:val="001A3FEB"/>
    <w:rsid w:val="001A67E3"/>
    <w:rsid w:val="001A7ACB"/>
    <w:rsid w:val="001B6389"/>
    <w:rsid w:val="001C45E8"/>
    <w:rsid w:val="001C5BEA"/>
    <w:rsid w:val="001C78EE"/>
    <w:rsid w:val="001D0A0D"/>
    <w:rsid w:val="001D43F5"/>
    <w:rsid w:val="001D4E35"/>
    <w:rsid w:val="001D6C14"/>
    <w:rsid w:val="001D718E"/>
    <w:rsid w:val="001E01F1"/>
    <w:rsid w:val="001E189A"/>
    <w:rsid w:val="001E62CC"/>
    <w:rsid w:val="001F13E4"/>
    <w:rsid w:val="001F1529"/>
    <w:rsid w:val="001F3ED8"/>
    <w:rsid w:val="00205D78"/>
    <w:rsid w:val="00205F9C"/>
    <w:rsid w:val="00206FA2"/>
    <w:rsid w:val="0021014C"/>
    <w:rsid w:val="00212581"/>
    <w:rsid w:val="00215940"/>
    <w:rsid w:val="00215A4D"/>
    <w:rsid w:val="00216A50"/>
    <w:rsid w:val="0022113A"/>
    <w:rsid w:val="00226CD9"/>
    <w:rsid w:val="002420ED"/>
    <w:rsid w:val="00255F49"/>
    <w:rsid w:val="00256E82"/>
    <w:rsid w:val="00257E4A"/>
    <w:rsid w:val="002656AE"/>
    <w:rsid w:val="002659BF"/>
    <w:rsid w:val="00266539"/>
    <w:rsid w:val="00270E4A"/>
    <w:rsid w:val="00271BFD"/>
    <w:rsid w:val="00272622"/>
    <w:rsid w:val="00281247"/>
    <w:rsid w:val="002835A0"/>
    <w:rsid w:val="0029123D"/>
    <w:rsid w:val="00292B84"/>
    <w:rsid w:val="0029537A"/>
    <w:rsid w:val="002A1108"/>
    <w:rsid w:val="002A20AF"/>
    <w:rsid w:val="002A315C"/>
    <w:rsid w:val="002A4853"/>
    <w:rsid w:val="002C162C"/>
    <w:rsid w:val="002C219D"/>
    <w:rsid w:val="002C2530"/>
    <w:rsid w:val="002D35E4"/>
    <w:rsid w:val="002E10EE"/>
    <w:rsid w:val="002E5A2A"/>
    <w:rsid w:val="002E71A7"/>
    <w:rsid w:val="002E770B"/>
    <w:rsid w:val="002F0C73"/>
    <w:rsid w:val="002F0D33"/>
    <w:rsid w:val="002F1BA5"/>
    <w:rsid w:val="002F1C88"/>
    <w:rsid w:val="002F4406"/>
    <w:rsid w:val="002F7750"/>
    <w:rsid w:val="003044D0"/>
    <w:rsid w:val="00304A4F"/>
    <w:rsid w:val="00307365"/>
    <w:rsid w:val="003140DB"/>
    <w:rsid w:val="00314BE6"/>
    <w:rsid w:val="003157B9"/>
    <w:rsid w:val="00321374"/>
    <w:rsid w:val="0032472D"/>
    <w:rsid w:val="00325E27"/>
    <w:rsid w:val="003276E0"/>
    <w:rsid w:val="0033407F"/>
    <w:rsid w:val="00335190"/>
    <w:rsid w:val="00337587"/>
    <w:rsid w:val="0034357C"/>
    <w:rsid w:val="00344DE5"/>
    <w:rsid w:val="0034632D"/>
    <w:rsid w:val="00346F33"/>
    <w:rsid w:val="0034748F"/>
    <w:rsid w:val="0034792B"/>
    <w:rsid w:val="003510EB"/>
    <w:rsid w:val="0035724C"/>
    <w:rsid w:val="00361135"/>
    <w:rsid w:val="00364804"/>
    <w:rsid w:val="0036618A"/>
    <w:rsid w:val="00371B5A"/>
    <w:rsid w:val="00377084"/>
    <w:rsid w:val="00383972"/>
    <w:rsid w:val="00384E67"/>
    <w:rsid w:val="00386178"/>
    <w:rsid w:val="00387610"/>
    <w:rsid w:val="003948F0"/>
    <w:rsid w:val="00394B96"/>
    <w:rsid w:val="00397568"/>
    <w:rsid w:val="003A3006"/>
    <w:rsid w:val="003A3CBD"/>
    <w:rsid w:val="003B0B8F"/>
    <w:rsid w:val="003B6081"/>
    <w:rsid w:val="003C236E"/>
    <w:rsid w:val="003C2972"/>
    <w:rsid w:val="003C6536"/>
    <w:rsid w:val="003C6876"/>
    <w:rsid w:val="003D26D3"/>
    <w:rsid w:val="003D3598"/>
    <w:rsid w:val="003D676B"/>
    <w:rsid w:val="003E063A"/>
    <w:rsid w:val="003E1960"/>
    <w:rsid w:val="003E6696"/>
    <w:rsid w:val="003F3043"/>
    <w:rsid w:val="003F3332"/>
    <w:rsid w:val="003F3B15"/>
    <w:rsid w:val="003F5AF7"/>
    <w:rsid w:val="0040089E"/>
    <w:rsid w:val="004017E1"/>
    <w:rsid w:val="00402486"/>
    <w:rsid w:val="00403402"/>
    <w:rsid w:val="00407394"/>
    <w:rsid w:val="00413D9A"/>
    <w:rsid w:val="00413F54"/>
    <w:rsid w:val="00417B12"/>
    <w:rsid w:val="004204AA"/>
    <w:rsid w:val="00425C9C"/>
    <w:rsid w:val="00425CBB"/>
    <w:rsid w:val="0043579E"/>
    <w:rsid w:val="00443A7B"/>
    <w:rsid w:val="00444DBB"/>
    <w:rsid w:val="004458E9"/>
    <w:rsid w:val="00446FBF"/>
    <w:rsid w:val="0044771F"/>
    <w:rsid w:val="00447C95"/>
    <w:rsid w:val="004513BA"/>
    <w:rsid w:val="00451DA3"/>
    <w:rsid w:val="004522C1"/>
    <w:rsid w:val="00455983"/>
    <w:rsid w:val="0045738D"/>
    <w:rsid w:val="00457949"/>
    <w:rsid w:val="0046075A"/>
    <w:rsid w:val="00460D8C"/>
    <w:rsid w:val="0046748D"/>
    <w:rsid w:val="00471415"/>
    <w:rsid w:val="00477E54"/>
    <w:rsid w:val="00485D84"/>
    <w:rsid w:val="00493809"/>
    <w:rsid w:val="00494F04"/>
    <w:rsid w:val="004A3DBF"/>
    <w:rsid w:val="004B05D4"/>
    <w:rsid w:val="004B228B"/>
    <w:rsid w:val="004B4D63"/>
    <w:rsid w:val="004B559A"/>
    <w:rsid w:val="004C2523"/>
    <w:rsid w:val="004C34E0"/>
    <w:rsid w:val="004C54B0"/>
    <w:rsid w:val="004C73D3"/>
    <w:rsid w:val="004D6241"/>
    <w:rsid w:val="004E13C8"/>
    <w:rsid w:val="004E250F"/>
    <w:rsid w:val="004E3C48"/>
    <w:rsid w:val="004E5002"/>
    <w:rsid w:val="004F0E4C"/>
    <w:rsid w:val="004F3FDC"/>
    <w:rsid w:val="004F5D32"/>
    <w:rsid w:val="004F773E"/>
    <w:rsid w:val="00500F36"/>
    <w:rsid w:val="00502459"/>
    <w:rsid w:val="005055E9"/>
    <w:rsid w:val="005058E9"/>
    <w:rsid w:val="005067C8"/>
    <w:rsid w:val="00507F9F"/>
    <w:rsid w:val="00511F53"/>
    <w:rsid w:val="00512E5C"/>
    <w:rsid w:val="00515254"/>
    <w:rsid w:val="00516C6B"/>
    <w:rsid w:val="00522309"/>
    <w:rsid w:val="00522F21"/>
    <w:rsid w:val="00522FD8"/>
    <w:rsid w:val="00530EFE"/>
    <w:rsid w:val="00531450"/>
    <w:rsid w:val="00531619"/>
    <w:rsid w:val="0053199D"/>
    <w:rsid w:val="00532276"/>
    <w:rsid w:val="00532627"/>
    <w:rsid w:val="00532AE4"/>
    <w:rsid w:val="00534830"/>
    <w:rsid w:val="005350D9"/>
    <w:rsid w:val="00535EC6"/>
    <w:rsid w:val="005426CE"/>
    <w:rsid w:val="00544915"/>
    <w:rsid w:val="00544E85"/>
    <w:rsid w:val="0054545B"/>
    <w:rsid w:val="00545930"/>
    <w:rsid w:val="00547BDD"/>
    <w:rsid w:val="005517B2"/>
    <w:rsid w:val="00552CAF"/>
    <w:rsid w:val="005536A0"/>
    <w:rsid w:val="00554D04"/>
    <w:rsid w:val="00557AA6"/>
    <w:rsid w:val="00557C3A"/>
    <w:rsid w:val="00560430"/>
    <w:rsid w:val="005638EB"/>
    <w:rsid w:val="00565461"/>
    <w:rsid w:val="00565F86"/>
    <w:rsid w:val="005726F2"/>
    <w:rsid w:val="005766BA"/>
    <w:rsid w:val="00586C24"/>
    <w:rsid w:val="00592153"/>
    <w:rsid w:val="00592A76"/>
    <w:rsid w:val="00594267"/>
    <w:rsid w:val="00596AD4"/>
    <w:rsid w:val="005A02C2"/>
    <w:rsid w:val="005A19BC"/>
    <w:rsid w:val="005A6D4A"/>
    <w:rsid w:val="005B1183"/>
    <w:rsid w:val="005B5828"/>
    <w:rsid w:val="005B7244"/>
    <w:rsid w:val="005C35A8"/>
    <w:rsid w:val="005C5D91"/>
    <w:rsid w:val="005C63E7"/>
    <w:rsid w:val="005D3923"/>
    <w:rsid w:val="005D3BF4"/>
    <w:rsid w:val="005D43A5"/>
    <w:rsid w:val="005D543C"/>
    <w:rsid w:val="005D5B68"/>
    <w:rsid w:val="005D7606"/>
    <w:rsid w:val="005E121E"/>
    <w:rsid w:val="005E16FE"/>
    <w:rsid w:val="005E3963"/>
    <w:rsid w:val="005E5AAC"/>
    <w:rsid w:val="005E5FC4"/>
    <w:rsid w:val="005E5FDF"/>
    <w:rsid w:val="005F1097"/>
    <w:rsid w:val="005F24CA"/>
    <w:rsid w:val="005F29C0"/>
    <w:rsid w:val="005F50D1"/>
    <w:rsid w:val="005F5256"/>
    <w:rsid w:val="005F6F18"/>
    <w:rsid w:val="005F7C88"/>
    <w:rsid w:val="0060140A"/>
    <w:rsid w:val="0060283B"/>
    <w:rsid w:val="00602BB3"/>
    <w:rsid w:val="0061011D"/>
    <w:rsid w:val="0061052F"/>
    <w:rsid w:val="00610FD1"/>
    <w:rsid w:val="0061618B"/>
    <w:rsid w:val="00622F7E"/>
    <w:rsid w:val="00624DC8"/>
    <w:rsid w:val="00626756"/>
    <w:rsid w:val="00631E0B"/>
    <w:rsid w:val="006323C0"/>
    <w:rsid w:val="00632B06"/>
    <w:rsid w:val="006410D5"/>
    <w:rsid w:val="0064603D"/>
    <w:rsid w:val="00650A8E"/>
    <w:rsid w:val="0065253D"/>
    <w:rsid w:val="00655386"/>
    <w:rsid w:val="00655693"/>
    <w:rsid w:val="00656DD3"/>
    <w:rsid w:val="006606FF"/>
    <w:rsid w:val="006608BD"/>
    <w:rsid w:val="00660F86"/>
    <w:rsid w:val="00667D51"/>
    <w:rsid w:val="006709E1"/>
    <w:rsid w:val="00670F62"/>
    <w:rsid w:val="0067202F"/>
    <w:rsid w:val="006729A3"/>
    <w:rsid w:val="00672EE8"/>
    <w:rsid w:val="006749E4"/>
    <w:rsid w:val="0068060A"/>
    <w:rsid w:val="006834FD"/>
    <w:rsid w:val="0068788B"/>
    <w:rsid w:val="00691210"/>
    <w:rsid w:val="00691C13"/>
    <w:rsid w:val="00694820"/>
    <w:rsid w:val="00694B17"/>
    <w:rsid w:val="0069772B"/>
    <w:rsid w:val="006A0BC6"/>
    <w:rsid w:val="006A1437"/>
    <w:rsid w:val="006A4945"/>
    <w:rsid w:val="006A70A8"/>
    <w:rsid w:val="006B0CBB"/>
    <w:rsid w:val="006B40A4"/>
    <w:rsid w:val="006B6EC1"/>
    <w:rsid w:val="006C0721"/>
    <w:rsid w:val="006C55A9"/>
    <w:rsid w:val="006C5C16"/>
    <w:rsid w:val="006D3185"/>
    <w:rsid w:val="006D64FB"/>
    <w:rsid w:val="006E128E"/>
    <w:rsid w:val="006E29BF"/>
    <w:rsid w:val="006E59A3"/>
    <w:rsid w:val="006F0599"/>
    <w:rsid w:val="006F33AE"/>
    <w:rsid w:val="006F36EC"/>
    <w:rsid w:val="0070146F"/>
    <w:rsid w:val="00704997"/>
    <w:rsid w:val="007130C4"/>
    <w:rsid w:val="0071360C"/>
    <w:rsid w:val="00726CF7"/>
    <w:rsid w:val="007341CB"/>
    <w:rsid w:val="007342B0"/>
    <w:rsid w:val="0073570B"/>
    <w:rsid w:val="0073673E"/>
    <w:rsid w:val="00746ECE"/>
    <w:rsid w:val="007545CE"/>
    <w:rsid w:val="00757264"/>
    <w:rsid w:val="00762DC6"/>
    <w:rsid w:val="00775BF4"/>
    <w:rsid w:val="00777301"/>
    <w:rsid w:val="007841E2"/>
    <w:rsid w:val="0078486A"/>
    <w:rsid w:val="00790FC7"/>
    <w:rsid w:val="00791A28"/>
    <w:rsid w:val="00792331"/>
    <w:rsid w:val="00792F09"/>
    <w:rsid w:val="00793F23"/>
    <w:rsid w:val="007946D8"/>
    <w:rsid w:val="0079521A"/>
    <w:rsid w:val="007954A5"/>
    <w:rsid w:val="00797481"/>
    <w:rsid w:val="00797EA1"/>
    <w:rsid w:val="007B2B58"/>
    <w:rsid w:val="007B6BBF"/>
    <w:rsid w:val="007C29D1"/>
    <w:rsid w:val="007D1CF3"/>
    <w:rsid w:val="007D3F34"/>
    <w:rsid w:val="007E3D92"/>
    <w:rsid w:val="007E4A4F"/>
    <w:rsid w:val="007F3336"/>
    <w:rsid w:val="007F33D7"/>
    <w:rsid w:val="007F6D9F"/>
    <w:rsid w:val="007F7A9C"/>
    <w:rsid w:val="008069B5"/>
    <w:rsid w:val="008120A7"/>
    <w:rsid w:val="00815A33"/>
    <w:rsid w:val="008218EA"/>
    <w:rsid w:val="008235FA"/>
    <w:rsid w:val="008239EF"/>
    <w:rsid w:val="00824810"/>
    <w:rsid w:val="00824AFA"/>
    <w:rsid w:val="0083075B"/>
    <w:rsid w:val="00840802"/>
    <w:rsid w:val="0084180B"/>
    <w:rsid w:val="0084337D"/>
    <w:rsid w:val="0084430C"/>
    <w:rsid w:val="00844A0C"/>
    <w:rsid w:val="0084503B"/>
    <w:rsid w:val="00845AAA"/>
    <w:rsid w:val="0085198F"/>
    <w:rsid w:val="00853083"/>
    <w:rsid w:val="00854241"/>
    <w:rsid w:val="0085609A"/>
    <w:rsid w:val="00856712"/>
    <w:rsid w:val="00872634"/>
    <w:rsid w:val="00874F66"/>
    <w:rsid w:val="00880E07"/>
    <w:rsid w:val="00884576"/>
    <w:rsid w:val="008851FA"/>
    <w:rsid w:val="00891AD3"/>
    <w:rsid w:val="0089533B"/>
    <w:rsid w:val="008976E8"/>
    <w:rsid w:val="008A16AF"/>
    <w:rsid w:val="008A3339"/>
    <w:rsid w:val="008A7CE2"/>
    <w:rsid w:val="008B093A"/>
    <w:rsid w:val="008B0B2C"/>
    <w:rsid w:val="008B0C97"/>
    <w:rsid w:val="008B134D"/>
    <w:rsid w:val="008B2399"/>
    <w:rsid w:val="008B2865"/>
    <w:rsid w:val="008B2F30"/>
    <w:rsid w:val="008C23B8"/>
    <w:rsid w:val="008C3F70"/>
    <w:rsid w:val="008C51AC"/>
    <w:rsid w:val="008C575C"/>
    <w:rsid w:val="008C5F3C"/>
    <w:rsid w:val="008C696F"/>
    <w:rsid w:val="008D646B"/>
    <w:rsid w:val="008E1821"/>
    <w:rsid w:val="008E1988"/>
    <w:rsid w:val="008E3C48"/>
    <w:rsid w:val="008F27DE"/>
    <w:rsid w:val="008F3BC1"/>
    <w:rsid w:val="008F7A76"/>
    <w:rsid w:val="009061B8"/>
    <w:rsid w:val="009063D2"/>
    <w:rsid w:val="00906663"/>
    <w:rsid w:val="00907E4B"/>
    <w:rsid w:val="00912CDE"/>
    <w:rsid w:val="00916BBC"/>
    <w:rsid w:val="00920440"/>
    <w:rsid w:val="00930622"/>
    <w:rsid w:val="0093675E"/>
    <w:rsid w:val="00940C53"/>
    <w:rsid w:val="009439CA"/>
    <w:rsid w:val="00946DAF"/>
    <w:rsid w:val="00950442"/>
    <w:rsid w:val="00950801"/>
    <w:rsid w:val="00951C51"/>
    <w:rsid w:val="00954EA2"/>
    <w:rsid w:val="00956756"/>
    <w:rsid w:val="00956C05"/>
    <w:rsid w:val="00957665"/>
    <w:rsid w:val="00961128"/>
    <w:rsid w:val="009703CF"/>
    <w:rsid w:val="00970781"/>
    <w:rsid w:val="00970F74"/>
    <w:rsid w:val="00977132"/>
    <w:rsid w:val="009772E8"/>
    <w:rsid w:val="00977527"/>
    <w:rsid w:val="009818FC"/>
    <w:rsid w:val="0098207A"/>
    <w:rsid w:val="00984F24"/>
    <w:rsid w:val="009916FB"/>
    <w:rsid w:val="009926E1"/>
    <w:rsid w:val="009957EF"/>
    <w:rsid w:val="00997028"/>
    <w:rsid w:val="009A1C13"/>
    <w:rsid w:val="009A30BF"/>
    <w:rsid w:val="009A5C20"/>
    <w:rsid w:val="009A5F74"/>
    <w:rsid w:val="009A603E"/>
    <w:rsid w:val="009A7EFC"/>
    <w:rsid w:val="009B289A"/>
    <w:rsid w:val="009C2050"/>
    <w:rsid w:val="009C21DB"/>
    <w:rsid w:val="009C4DF1"/>
    <w:rsid w:val="009C557C"/>
    <w:rsid w:val="009C6078"/>
    <w:rsid w:val="009C7249"/>
    <w:rsid w:val="009D121F"/>
    <w:rsid w:val="009D48AB"/>
    <w:rsid w:val="009E0875"/>
    <w:rsid w:val="009E1198"/>
    <w:rsid w:val="009E13A9"/>
    <w:rsid w:val="009E29FF"/>
    <w:rsid w:val="009E2F5E"/>
    <w:rsid w:val="009E79DE"/>
    <w:rsid w:val="009F08B2"/>
    <w:rsid w:val="009F0ABB"/>
    <w:rsid w:val="009F2C65"/>
    <w:rsid w:val="009F4AB8"/>
    <w:rsid w:val="009F4AD3"/>
    <w:rsid w:val="00A0003B"/>
    <w:rsid w:val="00A001C5"/>
    <w:rsid w:val="00A01C83"/>
    <w:rsid w:val="00A10710"/>
    <w:rsid w:val="00A10C60"/>
    <w:rsid w:val="00A127BA"/>
    <w:rsid w:val="00A15E9A"/>
    <w:rsid w:val="00A206ED"/>
    <w:rsid w:val="00A24E66"/>
    <w:rsid w:val="00A3068B"/>
    <w:rsid w:val="00A31DF0"/>
    <w:rsid w:val="00A349FE"/>
    <w:rsid w:val="00A363D3"/>
    <w:rsid w:val="00A36AD3"/>
    <w:rsid w:val="00A37BEF"/>
    <w:rsid w:val="00A427F6"/>
    <w:rsid w:val="00A43D0F"/>
    <w:rsid w:val="00A44B00"/>
    <w:rsid w:val="00A44E70"/>
    <w:rsid w:val="00A45283"/>
    <w:rsid w:val="00A47AF7"/>
    <w:rsid w:val="00A57B5A"/>
    <w:rsid w:val="00A62CC2"/>
    <w:rsid w:val="00A646DA"/>
    <w:rsid w:val="00A67652"/>
    <w:rsid w:val="00A72B1F"/>
    <w:rsid w:val="00A747AA"/>
    <w:rsid w:val="00A75D69"/>
    <w:rsid w:val="00A77624"/>
    <w:rsid w:val="00A800CC"/>
    <w:rsid w:val="00A80B85"/>
    <w:rsid w:val="00A82E8E"/>
    <w:rsid w:val="00A84E56"/>
    <w:rsid w:val="00A8648E"/>
    <w:rsid w:val="00A8740B"/>
    <w:rsid w:val="00A8762F"/>
    <w:rsid w:val="00A90101"/>
    <w:rsid w:val="00A91479"/>
    <w:rsid w:val="00A95FB2"/>
    <w:rsid w:val="00A97A01"/>
    <w:rsid w:val="00A97D26"/>
    <w:rsid w:val="00AA746C"/>
    <w:rsid w:val="00AB17DF"/>
    <w:rsid w:val="00AB2495"/>
    <w:rsid w:val="00AB26AF"/>
    <w:rsid w:val="00AC014A"/>
    <w:rsid w:val="00AD083D"/>
    <w:rsid w:val="00AD32BB"/>
    <w:rsid w:val="00AE12E8"/>
    <w:rsid w:val="00AE4230"/>
    <w:rsid w:val="00AE5723"/>
    <w:rsid w:val="00AF1FF7"/>
    <w:rsid w:val="00AF2A22"/>
    <w:rsid w:val="00AF4FB2"/>
    <w:rsid w:val="00AF5960"/>
    <w:rsid w:val="00AF5B22"/>
    <w:rsid w:val="00AF6110"/>
    <w:rsid w:val="00B01ADB"/>
    <w:rsid w:val="00B101A0"/>
    <w:rsid w:val="00B16F54"/>
    <w:rsid w:val="00B178F8"/>
    <w:rsid w:val="00B17B16"/>
    <w:rsid w:val="00B2339A"/>
    <w:rsid w:val="00B276AE"/>
    <w:rsid w:val="00B27EC7"/>
    <w:rsid w:val="00B31ABF"/>
    <w:rsid w:val="00B33289"/>
    <w:rsid w:val="00B33BAE"/>
    <w:rsid w:val="00B37109"/>
    <w:rsid w:val="00B37825"/>
    <w:rsid w:val="00B37CCD"/>
    <w:rsid w:val="00B4004A"/>
    <w:rsid w:val="00B41466"/>
    <w:rsid w:val="00B439D3"/>
    <w:rsid w:val="00B45907"/>
    <w:rsid w:val="00B5089D"/>
    <w:rsid w:val="00B55CC2"/>
    <w:rsid w:val="00B55F8B"/>
    <w:rsid w:val="00B63EED"/>
    <w:rsid w:val="00B63F71"/>
    <w:rsid w:val="00B64E1A"/>
    <w:rsid w:val="00B7599A"/>
    <w:rsid w:val="00B8011C"/>
    <w:rsid w:val="00B80919"/>
    <w:rsid w:val="00B83408"/>
    <w:rsid w:val="00B84D86"/>
    <w:rsid w:val="00B851FE"/>
    <w:rsid w:val="00B86DE9"/>
    <w:rsid w:val="00B9200D"/>
    <w:rsid w:val="00BA0720"/>
    <w:rsid w:val="00BA1943"/>
    <w:rsid w:val="00BA20A8"/>
    <w:rsid w:val="00BA47A9"/>
    <w:rsid w:val="00BD451D"/>
    <w:rsid w:val="00BD7E30"/>
    <w:rsid w:val="00BE13F2"/>
    <w:rsid w:val="00BE37B2"/>
    <w:rsid w:val="00BE70AD"/>
    <w:rsid w:val="00BF1141"/>
    <w:rsid w:val="00BF463F"/>
    <w:rsid w:val="00BF5BD1"/>
    <w:rsid w:val="00BF69CC"/>
    <w:rsid w:val="00C011B3"/>
    <w:rsid w:val="00C01AFF"/>
    <w:rsid w:val="00C1100D"/>
    <w:rsid w:val="00C15F91"/>
    <w:rsid w:val="00C16E56"/>
    <w:rsid w:val="00C17165"/>
    <w:rsid w:val="00C21A55"/>
    <w:rsid w:val="00C2607D"/>
    <w:rsid w:val="00C31091"/>
    <w:rsid w:val="00C31FD9"/>
    <w:rsid w:val="00C35A01"/>
    <w:rsid w:val="00C35FC1"/>
    <w:rsid w:val="00C36AF1"/>
    <w:rsid w:val="00C37E54"/>
    <w:rsid w:val="00C410DD"/>
    <w:rsid w:val="00C41419"/>
    <w:rsid w:val="00C433BB"/>
    <w:rsid w:val="00C45450"/>
    <w:rsid w:val="00C45F5D"/>
    <w:rsid w:val="00C45FF8"/>
    <w:rsid w:val="00C55CFB"/>
    <w:rsid w:val="00C56EA1"/>
    <w:rsid w:val="00C60521"/>
    <w:rsid w:val="00C62F86"/>
    <w:rsid w:val="00C6701C"/>
    <w:rsid w:val="00C67715"/>
    <w:rsid w:val="00C769F6"/>
    <w:rsid w:val="00C83B1B"/>
    <w:rsid w:val="00C862DB"/>
    <w:rsid w:val="00C86D9A"/>
    <w:rsid w:val="00C91F6D"/>
    <w:rsid w:val="00C92C99"/>
    <w:rsid w:val="00C93B89"/>
    <w:rsid w:val="00CA0AC3"/>
    <w:rsid w:val="00CA2955"/>
    <w:rsid w:val="00CA52D8"/>
    <w:rsid w:val="00CA561E"/>
    <w:rsid w:val="00CA5D47"/>
    <w:rsid w:val="00CA73F6"/>
    <w:rsid w:val="00CB30DF"/>
    <w:rsid w:val="00CC0564"/>
    <w:rsid w:val="00CC1A4E"/>
    <w:rsid w:val="00CC4102"/>
    <w:rsid w:val="00CC7BEA"/>
    <w:rsid w:val="00CD4AEB"/>
    <w:rsid w:val="00CD4B5F"/>
    <w:rsid w:val="00CD6763"/>
    <w:rsid w:val="00CF1DD8"/>
    <w:rsid w:val="00CF26DF"/>
    <w:rsid w:val="00CF2B8D"/>
    <w:rsid w:val="00CF5A91"/>
    <w:rsid w:val="00CF67CC"/>
    <w:rsid w:val="00CF79BC"/>
    <w:rsid w:val="00D03755"/>
    <w:rsid w:val="00D040B6"/>
    <w:rsid w:val="00D044EC"/>
    <w:rsid w:val="00D1091F"/>
    <w:rsid w:val="00D12F3F"/>
    <w:rsid w:val="00D13780"/>
    <w:rsid w:val="00D14092"/>
    <w:rsid w:val="00D1685F"/>
    <w:rsid w:val="00D20326"/>
    <w:rsid w:val="00D241F9"/>
    <w:rsid w:val="00D262BB"/>
    <w:rsid w:val="00D447DD"/>
    <w:rsid w:val="00D45AF8"/>
    <w:rsid w:val="00D46EBB"/>
    <w:rsid w:val="00D47BF0"/>
    <w:rsid w:val="00D61AE7"/>
    <w:rsid w:val="00D63357"/>
    <w:rsid w:val="00D6449D"/>
    <w:rsid w:val="00D671F8"/>
    <w:rsid w:val="00D733E8"/>
    <w:rsid w:val="00D73C25"/>
    <w:rsid w:val="00D76AEE"/>
    <w:rsid w:val="00D77535"/>
    <w:rsid w:val="00D7766D"/>
    <w:rsid w:val="00D77D35"/>
    <w:rsid w:val="00D83634"/>
    <w:rsid w:val="00D86FB6"/>
    <w:rsid w:val="00D90F37"/>
    <w:rsid w:val="00D91AC8"/>
    <w:rsid w:val="00D9625F"/>
    <w:rsid w:val="00DA507D"/>
    <w:rsid w:val="00DA7881"/>
    <w:rsid w:val="00DB46DF"/>
    <w:rsid w:val="00DB6456"/>
    <w:rsid w:val="00DB6BCF"/>
    <w:rsid w:val="00DC1728"/>
    <w:rsid w:val="00DC31A9"/>
    <w:rsid w:val="00DC52F3"/>
    <w:rsid w:val="00DC7996"/>
    <w:rsid w:val="00DD080E"/>
    <w:rsid w:val="00DD095E"/>
    <w:rsid w:val="00DD1F92"/>
    <w:rsid w:val="00DD3768"/>
    <w:rsid w:val="00DD7F4D"/>
    <w:rsid w:val="00DE0E10"/>
    <w:rsid w:val="00DE38B1"/>
    <w:rsid w:val="00DE604F"/>
    <w:rsid w:val="00DF12B2"/>
    <w:rsid w:val="00DF246A"/>
    <w:rsid w:val="00DF2DDD"/>
    <w:rsid w:val="00E02643"/>
    <w:rsid w:val="00E055B3"/>
    <w:rsid w:val="00E065C8"/>
    <w:rsid w:val="00E10E6A"/>
    <w:rsid w:val="00E164D3"/>
    <w:rsid w:val="00E21EF5"/>
    <w:rsid w:val="00E2346F"/>
    <w:rsid w:val="00E238FC"/>
    <w:rsid w:val="00E300BD"/>
    <w:rsid w:val="00E3200F"/>
    <w:rsid w:val="00E35633"/>
    <w:rsid w:val="00E40949"/>
    <w:rsid w:val="00E43DC8"/>
    <w:rsid w:val="00E4501E"/>
    <w:rsid w:val="00E50FF5"/>
    <w:rsid w:val="00E54D39"/>
    <w:rsid w:val="00E6216E"/>
    <w:rsid w:val="00E62C1C"/>
    <w:rsid w:val="00E6308B"/>
    <w:rsid w:val="00E65287"/>
    <w:rsid w:val="00E66262"/>
    <w:rsid w:val="00E7394F"/>
    <w:rsid w:val="00E742B0"/>
    <w:rsid w:val="00E742EA"/>
    <w:rsid w:val="00E74C42"/>
    <w:rsid w:val="00E758E6"/>
    <w:rsid w:val="00E83EEF"/>
    <w:rsid w:val="00E846EB"/>
    <w:rsid w:val="00E8732B"/>
    <w:rsid w:val="00E87B04"/>
    <w:rsid w:val="00E87C4E"/>
    <w:rsid w:val="00E900FF"/>
    <w:rsid w:val="00E93058"/>
    <w:rsid w:val="00E97469"/>
    <w:rsid w:val="00EA1F81"/>
    <w:rsid w:val="00EA6FD3"/>
    <w:rsid w:val="00EA79BC"/>
    <w:rsid w:val="00EA7D28"/>
    <w:rsid w:val="00EB09BA"/>
    <w:rsid w:val="00EB5FB5"/>
    <w:rsid w:val="00EB7877"/>
    <w:rsid w:val="00EC1696"/>
    <w:rsid w:val="00EC3F8A"/>
    <w:rsid w:val="00ED0494"/>
    <w:rsid w:val="00ED46F4"/>
    <w:rsid w:val="00ED4C53"/>
    <w:rsid w:val="00EE3E11"/>
    <w:rsid w:val="00EE56DE"/>
    <w:rsid w:val="00EE7E3E"/>
    <w:rsid w:val="00EF1AE9"/>
    <w:rsid w:val="00EF47C4"/>
    <w:rsid w:val="00EF4E58"/>
    <w:rsid w:val="00EF7637"/>
    <w:rsid w:val="00F00E4A"/>
    <w:rsid w:val="00F02030"/>
    <w:rsid w:val="00F02FC6"/>
    <w:rsid w:val="00F047D5"/>
    <w:rsid w:val="00F04921"/>
    <w:rsid w:val="00F04A54"/>
    <w:rsid w:val="00F05104"/>
    <w:rsid w:val="00F05602"/>
    <w:rsid w:val="00F071C3"/>
    <w:rsid w:val="00F103BE"/>
    <w:rsid w:val="00F12176"/>
    <w:rsid w:val="00F14951"/>
    <w:rsid w:val="00F20896"/>
    <w:rsid w:val="00F22D91"/>
    <w:rsid w:val="00F25329"/>
    <w:rsid w:val="00F256CA"/>
    <w:rsid w:val="00F25A97"/>
    <w:rsid w:val="00F25CDC"/>
    <w:rsid w:val="00F2674C"/>
    <w:rsid w:val="00F30722"/>
    <w:rsid w:val="00F30BD0"/>
    <w:rsid w:val="00F35344"/>
    <w:rsid w:val="00F400C2"/>
    <w:rsid w:val="00F41B69"/>
    <w:rsid w:val="00F42014"/>
    <w:rsid w:val="00F4320F"/>
    <w:rsid w:val="00F4331A"/>
    <w:rsid w:val="00F43887"/>
    <w:rsid w:val="00F56D1A"/>
    <w:rsid w:val="00F63EB5"/>
    <w:rsid w:val="00F66DDA"/>
    <w:rsid w:val="00F66E72"/>
    <w:rsid w:val="00F71FBC"/>
    <w:rsid w:val="00F74298"/>
    <w:rsid w:val="00F74F97"/>
    <w:rsid w:val="00F75696"/>
    <w:rsid w:val="00F91491"/>
    <w:rsid w:val="00F930D8"/>
    <w:rsid w:val="00F94192"/>
    <w:rsid w:val="00F949F4"/>
    <w:rsid w:val="00F96987"/>
    <w:rsid w:val="00FA4450"/>
    <w:rsid w:val="00FA6557"/>
    <w:rsid w:val="00FA73A3"/>
    <w:rsid w:val="00FB0051"/>
    <w:rsid w:val="00FB0462"/>
    <w:rsid w:val="00FB4996"/>
    <w:rsid w:val="00FB4C86"/>
    <w:rsid w:val="00FB6830"/>
    <w:rsid w:val="00FB73DF"/>
    <w:rsid w:val="00FC048F"/>
    <w:rsid w:val="00FC246E"/>
    <w:rsid w:val="00FC7615"/>
    <w:rsid w:val="00FC78DE"/>
    <w:rsid w:val="00FD4961"/>
    <w:rsid w:val="00FE3633"/>
    <w:rsid w:val="00FE697B"/>
    <w:rsid w:val="00FF1B78"/>
    <w:rsid w:val="00FF4B33"/>
    <w:rsid w:val="00FF543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F7447"/>
  <w15:docId w15:val="{B3DCEC74-0128-43F1-8389-8615299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C88"/>
  </w:style>
  <w:style w:type="paragraph" w:styleId="Heading1">
    <w:name w:val="heading 1"/>
    <w:basedOn w:val="Normal"/>
    <w:next w:val="Normal"/>
    <w:link w:val="Heading1Char"/>
    <w:uiPriority w:val="9"/>
    <w:qFormat/>
    <w:rsid w:val="00F35344"/>
    <w:pPr>
      <w:numPr>
        <w:numId w:val="29"/>
      </w:numPr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344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344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344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44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44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44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44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44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F37"/>
    <w:pPr>
      <w:ind w:left="720"/>
      <w:contextualSpacing/>
    </w:pPr>
  </w:style>
  <w:style w:type="paragraph" w:styleId="NoSpacing">
    <w:name w:val="No Spacing"/>
    <w:uiPriority w:val="1"/>
    <w:qFormat/>
    <w:rsid w:val="00D90F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5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AF4F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3F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4997"/>
    <w:rPr>
      <w:color w:val="808080"/>
    </w:rPr>
  </w:style>
  <w:style w:type="table" w:styleId="TableGrid">
    <w:name w:val="Table Grid"/>
    <w:basedOn w:val="TableNormal"/>
    <w:uiPriority w:val="39"/>
    <w:rsid w:val="0009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0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C2"/>
  </w:style>
  <w:style w:type="paragraph" w:styleId="Footer">
    <w:name w:val="footer"/>
    <w:basedOn w:val="Normal"/>
    <w:link w:val="FooterChar"/>
    <w:uiPriority w:val="99"/>
    <w:unhideWhenUsed/>
    <w:rsid w:val="005A0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C2"/>
  </w:style>
  <w:style w:type="paragraph" w:styleId="Caption">
    <w:name w:val="caption"/>
    <w:basedOn w:val="Normal"/>
    <w:next w:val="Normal"/>
    <w:uiPriority w:val="35"/>
    <w:unhideWhenUsed/>
    <w:qFormat/>
    <w:rsid w:val="00C2607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D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DBB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500F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35344"/>
    <w:rPr>
      <w:rFonts w:ascii="Calisto MT" w:eastAsia="Times New Roman" w:hAnsi="Calisto MT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E43DC8"/>
  </w:style>
  <w:style w:type="paragraph" w:styleId="NormalWeb">
    <w:name w:val="Normal (Web)"/>
    <w:basedOn w:val="Normal"/>
    <w:uiPriority w:val="99"/>
    <w:semiHidden/>
    <w:unhideWhenUsed/>
    <w:rsid w:val="0014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9869-341D-4FDB-824A-B2B3DD3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User</dc:creator>
  <cp:lastModifiedBy>BUKC</cp:lastModifiedBy>
  <cp:revision>11</cp:revision>
  <cp:lastPrinted>2023-12-15T09:19:00Z</cp:lastPrinted>
  <dcterms:created xsi:type="dcterms:W3CDTF">2023-12-15T09:28:00Z</dcterms:created>
  <dcterms:modified xsi:type="dcterms:W3CDTF">2023-12-27T15:58:00Z</dcterms:modified>
</cp:coreProperties>
</file>